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9C" w:rsidRPr="00BD7A9C" w:rsidRDefault="00BD7A9C" w:rsidP="00BD7A9C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D7A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BD7A9C" w:rsidRPr="00BD7A9C" w:rsidRDefault="00BD7A9C" w:rsidP="00BD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D7A9C" w:rsidRPr="00BD7A9C" w:rsidTr="00610C8D">
        <w:trPr>
          <w:trHeight w:val="80"/>
        </w:trPr>
        <w:tc>
          <w:tcPr>
            <w:tcW w:w="675" w:type="dxa"/>
          </w:tcPr>
          <w:p w:rsidR="00BD7A9C" w:rsidRPr="00BD7A9C" w:rsidRDefault="00BD7A9C" w:rsidP="00BD7A9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D7A9C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D7A9C" w:rsidRPr="00BD7A9C" w:rsidRDefault="00BD7A9C" w:rsidP="00BD7A9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D7A9C">
              <w:rPr>
                <w:sz w:val="28"/>
                <w:szCs w:val="28"/>
              </w:rPr>
              <w:t xml:space="preserve">ноября  </w:t>
            </w:r>
          </w:p>
        </w:tc>
        <w:tc>
          <w:tcPr>
            <w:tcW w:w="1701" w:type="dxa"/>
          </w:tcPr>
          <w:p w:rsidR="00BD7A9C" w:rsidRPr="00BD7A9C" w:rsidRDefault="00BD7A9C" w:rsidP="00BD7A9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D7A9C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BD7A9C" w:rsidRPr="00BD7A9C" w:rsidRDefault="00BD7A9C" w:rsidP="00BD7A9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D7A9C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D7A9C" w:rsidRPr="00BD7A9C" w:rsidRDefault="00BD7A9C" w:rsidP="00BD7A9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D7A9C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D7A9C" w:rsidRPr="00BD7A9C" w:rsidRDefault="00BD7A9C" w:rsidP="00BD7A9C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BD7A9C">
              <w:rPr>
                <w:sz w:val="28"/>
                <w:szCs w:val="28"/>
              </w:rPr>
              <w:t>1889</w:t>
            </w:r>
          </w:p>
        </w:tc>
      </w:tr>
    </w:tbl>
    <w:p w:rsidR="00BD7A9C" w:rsidRPr="00BD7A9C" w:rsidRDefault="00BD7A9C" w:rsidP="00BD7A9C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вступление в брак лицу, достигшему возраста шестнадцати лет, но не достигшему совершеннолетия»</w:t>
      </w:r>
    </w:p>
    <w:p w:rsidR="00BD7A9C" w:rsidRPr="00BD7A9C" w:rsidRDefault="00BD7A9C" w:rsidP="00BD7A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autoSpaceDE w:val="0"/>
        <w:autoSpaceDN w:val="0"/>
        <w:adjustRightInd w:val="0"/>
        <w:spacing w:after="0" w:line="240" w:lineRule="exact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autoSpaceDE w:val="0"/>
        <w:autoSpaceDN w:val="0"/>
        <w:adjustRightInd w:val="0"/>
        <w:spacing w:after="0" w:line="240" w:lineRule="exact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autoSpaceDE w:val="0"/>
        <w:autoSpaceDN w:val="0"/>
        <w:adjustRightInd w:val="0"/>
        <w:spacing w:after="0" w:line="240" w:lineRule="exact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емейны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D7A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 октября 2003 года</w:t>
        </w:r>
      </w:smartTag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</w:t>
      </w:r>
      <w:smartTag w:uri="urn:schemas-microsoft-com:office:smarttags" w:element="date">
        <w:smartTagPr>
          <w:attr w:name="Year" w:val="2019"/>
          <w:attr w:name="Day" w:val="26"/>
          <w:attr w:name="Month" w:val="3"/>
          <w:attr w:name="ls" w:val="trans"/>
        </w:smartTagPr>
        <w:r w:rsidRPr="00BD7A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 марта 2019 года</w:t>
        </w:r>
      </w:smartTag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11 «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Порядка разработки</w:t>
      </w:r>
      <w:proofErr w:type="gramEnd"/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Порядка </w:t>
      </w:r>
      <w:proofErr w:type="gramStart"/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 административных регламентов осуществления муниципального контроля (надзора)», администрация Благодарненского городского округа Ставропольского края </w:t>
      </w:r>
    </w:p>
    <w:p w:rsidR="00BD7A9C" w:rsidRPr="00BD7A9C" w:rsidRDefault="00BD7A9C" w:rsidP="00BD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D7A9C" w:rsidRPr="00BD7A9C" w:rsidRDefault="00BD7A9C" w:rsidP="00BD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ый административный регламент предоставления муниципальной услуги «Выдача разрешения на вступление в брак лицу, достигшему возраста шестнадцати лет, но не достигшему совершеннолетия».</w:t>
      </w:r>
    </w:p>
    <w:p w:rsidR="00BD7A9C" w:rsidRPr="00BD7A9C" w:rsidRDefault="00BD7A9C" w:rsidP="00BD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, начальника </w:t>
      </w: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а торговли администрации Благодарненского городского округа Ставропольского края Федюнину Н.Д.</w:t>
      </w:r>
      <w:proofErr w:type="gramEnd"/>
    </w:p>
    <w:p w:rsidR="00BD7A9C" w:rsidRPr="00BD7A9C" w:rsidRDefault="00BD7A9C" w:rsidP="00BD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C" w:rsidRPr="00BD7A9C" w:rsidRDefault="00BD7A9C" w:rsidP="00BD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BD7A9C" w:rsidRPr="00BD7A9C" w:rsidRDefault="00BD7A9C" w:rsidP="00BD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5688"/>
        <w:gridCol w:w="4165"/>
      </w:tblGrid>
      <w:tr w:rsidR="00BD7A9C" w:rsidRPr="00BD7A9C" w:rsidTr="00610C8D">
        <w:tc>
          <w:tcPr>
            <w:tcW w:w="5688" w:type="dxa"/>
          </w:tcPr>
          <w:p w:rsidR="00BD7A9C" w:rsidRPr="00BD7A9C" w:rsidRDefault="00BD7A9C" w:rsidP="00BD7A9C">
            <w:pPr>
              <w:tabs>
                <w:tab w:val="left" w:pos="4140"/>
                <w:tab w:val="left" w:pos="432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5" w:type="dxa"/>
          </w:tcPr>
          <w:p w:rsidR="00BD7A9C" w:rsidRPr="00BD7A9C" w:rsidRDefault="00BD7A9C" w:rsidP="00BD7A9C">
            <w:pPr>
              <w:tabs>
                <w:tab w:val="left" w:pos="4140"/>
                <w:tab w:val="left" w:pos="432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9C" w:rsidRPr="00BD7A9C" w:rsidRDefault="00BD7A9C" w:rsidP="00BD7A9C">
      <w:pPr>
        <w:rPr>
          <w:rFonts w:ascii="Calibri" w:eastAsia="Calibri" w:hAnsi="Calibri" w:cs="Times New Roman"/>
        </w:rPr>
      </w:pPr>
    </w:p>
    <w:p w:rsidR="00BD7A9C" w:rsidRPr="00BD7A9C" w:rsidRDefault="00BD7A9C" w:rsidP="00BD7A9C">
      <w:pPr>
        <w:rPr>
          <w:rFonts w:ascii="Calibri" w:eastAsia="Calibri" w:hAnsi="Calibri" w:cs="Times New Roma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BD7A9C" w:rsidRPr="00BD7A9C" w:rsidTr="00610C8D">
        <w:trPr>
          <w:trHeight w:val="708"/>
        </w:trPr>
        <w:tc>
          <w:tcPr>
            <w:tcW w:w="7442" w:type="dxa"/>
          </w:tcPr>
          <w:p w:rsidR="00BD7A9C" w:rsidRPr="00BD7A9C" w:rsidRDefault="00BD7A9C" w:rsidP="00BD7A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Главы </w:t>
            </w:r>
          </w:p>
          <w:p w:rsidR="00BD7A9C" w:rsidRPr="00BD7A9C" w:rsidRDefault="00BD7A9C" w:rsidP="00BD7A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BD7A9C" w:rsidRPr="00BD7A9C" w:rsidRDefault="00BD7A9C" w:rsidP="00BD7A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BD7A9C" w:rsidRPr="00BD7A9C" w:rsidRDefault="00BD7A9C" w:rsidP="00BD7A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BD7A9C" w:rsidRPr="00BD7A9C" w:rsidRDefault="00BD7A9C" w:rsidP="00BD7A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 городского  округа </w:t>
            </w:r>
          </w:p>
          <w:p w:rsidR="00BD7A9C" w:rsidRPr="00BD7A9C" w:rsidRDefault="00BD7A9C" w:rsidP="00BD7A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BD7A9C" w:rsidRPr="00BD7A9C" w:rsidRDefault="00BD7A9C" w:rsidP="00BD7A9C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9C" w:rsidRPr="00BD7A9C" w:rsidRDefault="00BD7A9C" w:rsidP="00BD7A9C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9C" w:rsidRPr="00BD7A9C" w:rsidRDefault="00BD7A9C" w:rsidP="00BD7A9C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9C" w:rsidRPr="00BD7A9C" w:rsidRDefault="00BD7A9C" w:rsidP="00BD7A9C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9C" w:rsidRPr="00BD7A9C" w:rsidRDefault="00BD7A9C" w:rsidP="00BD7A9C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9C" w:rsidRPr="00BD7A9C" w:rsidRDefault="00BD7A9C" w:rsidP="00BD7A9C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 Кожин</w:t>
            </w:r>
          </w:p>
        </w:tc>
      </w:tr>
    </w:tbl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 w:rsidP="00BD7A9C">
      <w:pPr>
        <w:rPr>
          <w:rFonts w:ascii="Calibri" w:eastAsia="Calibri" w:hAnsi="Calibri" w:cs="Times New Roman"/>
        </w:rPr>
      </w:pPr>
    </w:p>
    <w:p w:rsidR="00BD7A9C" w:rsidRPr="00BD7A9C" w:rsidRDefault="00BD7A9C" w:rsidP="00BD7A9C">
      <w:pPr>
        <w:rPr>
          <w:rFonts w:ascii="Calibri" w:eastAsia="Calibri" w:hAnsi="Calibri" w:cs="Times New Roman"/>
        </w:rPr>
      </w:pPr>
    </w:p>
    <w:p w:rsidR="00BD7A9C" w:rsidRDefault="00BD7A9C"/>
    <w:tbl>
      <w:tblPr>
        <w:tblW w:w="9387" w:type="dxa"/>
        <w:tblInd w:w="360" w:type="dxa"/>
        <w:tblLook w:val="04A0" w:firstRow="1" w:lastRow="0" w:firstColumn="1" w:lastColumn="0" w:noHBand="0" w:noVBand="1"/>
      </w:tblPr>
      <w:tblGrid>
        <w:gridCol w:w="4549"/>
        <w:gridCol w:w="4838"/>
      </w:tblGrid>
      <w:tr w:rsidR="00BE3A08" w:rsidRPr="00BE3A08" w:rsidTr="004D5A56">
        <w:tc>
          <w:tcPr>
            <w:tcW w:w="4549" w:type="dxa"/>
          </w:tcPr>
          <w:p w:rsidR="00BE3A08" w:rsidRPr="00BE3A08" w:rsidRDefault="00BE3A08" w:rsidP="004D5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</w:tcPr>
          <w:p w:rsidR="00BE3A08" w:rsidRPr="00BE3A08" w:rsidRDefault="00BE3A08" w:rsidP="005C1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E3A08" w:rsidRPr="00BE3A08" w:rsidRDefault="00BE3A08" w:rsidP="00BE3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BE3A08" w:rsidRPr="00BE3A08" w:rsidRDefault="008E1628" w:rsidP="00BE3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ноября 2019 года № 1889</w:t>
            </w:r>
          </w:p>
        </w:tc>
      </w:tr>
    </w:tbl>
    <w:p w:rsidR="00BE3A08" w:rsidRPr="00BE3A08" w:rsidRDefault="00BE3A08" w:rsidP="00BE3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BE3A08" w:rsidRPr="00BE3A08" w:rsidRDefault="00BE3A08" w:rsidP="00BE3A08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»</w:t>
      </w:r>
    </w:p>
    <w:p w:rsidR="00BE3A08" w:rsidRPr="00BE3A08" w:rsidRDefault="00BE3A08" w:rsidP="00BE3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A08" w:rsidRPr="00BE3A08" w:rsidRDefault="00BE3A08" w:rsidP="005C16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E3A08" w:rsidRPr="00BE3A08" w:rsidRDefault="00BE3A08" w:rsidP="00BE3A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я на вступление в брак лицу, достигшему возраста шестнадцати лет, но не достигшему совершеннолетия» (далее - Административный регламент, муниципальная услуга) разработан в целях повышения результативности, качества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BE3A08" w:rsidRPr="00BE3A08" w:rsidRDefault="00BE3A08" w:rsidP="00BE3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определяет сроки и последовательность действий (административных процедур), порядок взаимодействия администрации Благодарненского городского округа Ставропольского края через уполномоченный орган - управление образования и молодёжной политики администрации Благодарненского городского округа Ставропольского края  с заявителем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</w:t>
      </w:r>
      <w:r w:rsid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0342"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 - несовершеннолетние граждане, достигшие возраста шестнадцати лет, зарегистрированные по месту жительства или месту пребывания на территории муниципального образования, имеющие основания для вступления в брак до достижения брачного возраста</w:t>
      </w: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законные представители (далее – заявители)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1.3. Требования к порядку информирования о предоставлении муниципальной услуги.</w:t>
      </w:r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1.3.1. 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  <w:r w:rsidR="005C166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C1664" w:rsidRPr="00BE3A08" w:rsidRDefault="005C1664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униципальную услугу предоставляет управление образования и молодёжной политики администрации Благодарненского городского округа Ставропольского края (далее – управление образования), расположенное по адресу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</w:t>
      </w:r>
      <w:proofErr w:type="gramStart"/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Благодарный</w:t>
      </w:r>
      <w:proofErr w:type="gramEnd"/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пл. Ленина, 1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График работы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 с 08 час. 00 мин. до 17 час. 00 мин.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с 12 час. 00 мин. до 13 час. 00 мин.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выходные дни - суббота, воскресень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Телефоны в управлении образования: 8 (86549) 2-17-59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Факс: 8 (86549) 2-17-59</w:t>
      </w:r>
    </w:p>
    <w:p w:rsidR="00AD0342" w:rsidRPr="00AD0342" w:rsidRDefault="00AD0342" w:rsidP="00AD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3.3.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нформация о месте нахождения и графике работы органа местного самоуправления, предоставляющего услугу:</w:t>
      </w:r>
    </w:p>
    <w:p w:rsidR="00AD0342" w:rsidRPr="00AD0342" w:rsidRDefault="00AD0342" w:rsidP="00AD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министрация: 356420, Ставропольский край, г. Благодарный, площадь Ленина, 1;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график работы администрации: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недельник – пятница с 8.00 до 17.00;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рыв – с 12.00 до 13.00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ыходные – суббота, воскресенье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управление образования и молодёжной политики администрации Благодарненского городского округа Ставропольского края (далее – управление образования), расположенное по адресу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. Ленина, 1. 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8 час. 00 мин. до 17 час. 00 мин.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2 час. 00 мин. до 13 час. 00 мин.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3.4.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правочный телефон управления образования: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лефон для получения справок и консультаций 8(86549)2-17-59.</w:t>
      </w:r>
    </w:p>
    <w:p w:rsidR="00AD0342" w:rsidRPr="00AD0342" w:rsidRDefault="00AD0342" w:rsidP="00AD03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3.5.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рес официального сайта администрации в информационно - телекоммуникационной сети «Интернет» (далее – официальный сайт), содержащего информацию о предоставлении услуги и услуг, которые являются необходимыми и обязательными для предоставления услуги, адрес электронной почты.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рес официального сайта: </w:t>
      </w:r>
      <w:hyperlink r:id="rId9" w:history="1"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ru" w:eastAsia="ru-RU"/>
          </w:rPr>
          <w:t>.</w:t>
        </w:r>
        <w:proofErr w:type="spellStart"/>
        <w:r w:rsidR="00960985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en-US" w:eastAsia="ru-RU"/>
          </w:rPr>
          <w:t>abgosk</w:t>
        </w:r>
        <w:proofErr w:type="spellEnd"/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ru" w:eastAsia="ru-RU"/>
          </w:rPr>
          <w:t>.</w:t>
        </w:r>
        <w:proofErr w:type="spellStart"/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управления образования - </w:t>
      </w:r>
      <w:hyperlink r:id="rId10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lag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b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site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рес электронной почты администрации: </w:t>
      </w:r>
      <w:hyperlink r:id="rId11" w:history="1"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ru" w:eastAsia="ru-RU"/>
          </w:rPr>
          <w:t>abgosk@mail.ru</w:t>
        </w:r>
      </w:hyperlink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; 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управления образования: </w:t>
      </w:r>
      <w:hyperlink r:id="rId12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kretar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sob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.ru</w:t>
        </w:r>
      </w:hyperlink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AD0342" w:rsidRPr="00AD0342" w:rsidRDefault="00AD0342" w:rsidP="00AD034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нформация о мест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хождения и графиках работы МУ МФЦ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МФЦ  расположено по адресу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тавропольский край, город Благодарный, пер. 9 Января, 55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 работы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недельник, вторник, четверг, пятница 08.00 - 18.00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реда 08.00 - 20.00 часов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уббота 09.00 - 13.00 часов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без перерыва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ыходной – воскресенье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могут получить информацию о порядке предоставления муниципальной услуги следующими способами: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электронной почты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: на официальном сайте администрации (</w:t>
      </w:r>
      <w:hyperlink r:id="rId13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bgosk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 Ставропольского края «Портал государственных и муниципальных услуг» (далее - Портал государственных и муниципальных услуг) (</w:t>
      </w:r>
      <w:hyperlink r:id="rId14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6gosuslugi.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федеральной государственной информационной системы «Единый портал государственных и муниципальных услуг (функций)» (</w:t>
      </w:r>
      <w:hyperlink r:id="rId15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услуги осуществляются сотрудниками управления образования в соответствии с должностными инструкциями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обратиться с письменным </w:t>
      </w: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м и требования к оформлению обращени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исьменное обращение направляется заявителю в течение 5 рабочих дней со дня регистрации обращени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</w:t>
      </w: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тавляющих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</w:t>
      </w:r>
      <w:proofErr w:type="gramEnd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»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управления образования, МФЦ, а также на Портале государственных и муниципальных услуг содержится актуальная и исчерпывающая информация, необходимая для получения услуги, в том числе: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, графике приема заявителей по вопросам предоставления услуги, номерах телефонов, адресе официального сайта администрации и электронной почты управления образования, МФЦ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тавления услуги, и требованиях, предъявляемых к документам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услуги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(сопутствующих) услугах, а также об услугах, необхо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ой услуги, размерах и порядке их оплаты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необходимая для получения услуг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 в МФЦ должен быть оборудован информационным табло и информационным киоском, обеспечивающим доступ к следующей информации: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версии текста настоящего административного регламента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документов, необходимых для получения услуги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E3A08" w:rsidRPr="00BE3A08" w:rsidRDefault="00BE3A08" w:rsidP="005C166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5C1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  <w:r w:rsid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«Выдача разрешения на вступление в брак лицу, достигшему возраста шестнадцати лет, но не достигшему совершеннолетия»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управление образования и молодежной политики администрации Благодарненского городского округа Ставропольского края.</w:t>
      </w:r>
    </w:p>
    <w:p w:rsidR="00AD0342" w:rsidRPr="00AD0342" w:rsidRDefault="00BE3A08" w:rsidP="00AD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AD0342" w:rsidRPr="00AD034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слуги администрация осуществляет межведомственное электронное взаимодействие </w:t>
      </w:r>
      <w:proofErr w:type="gramStart"/>
      <w:r w:rsidR="00AD0342" w:rsidRPr="00AD034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D0342" w:rsidRPr="00AD03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D0342" w:rsidRPr="00387360" w:rsidRDefault="00AD0342" w:rsidP="003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="0038736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D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миграции ГУ МВД России по Ставропольскому краю</w:t>
      </w:r>
      <w:r w:rsidR="003873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«Об 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ых услуг, и предоставляются организациями, участвующими в предоставлении муниципальных услуг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BE3A08" w:rsidRPr="00BE3A08" w:rsidRDefault="00CC5183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ступление в брак лицу, достигшему возраста шестнадцати лет, но не достигшему совершеннолетия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муниципальной услуг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2"/>
      <w:bookmarkEnd w:id="0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бщий срок предоставления муниципальной услуги 30 календарных дней со дня регистрации заявления и документов, необходимых для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считается предоставленной со дня получения заявителем ее результата, либо по истечении срока, предусмотренного абзацем вторым настоящего пункта, при условии надлежащего уведомления заявителя о результате услуги и условиях его получения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остановлен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ующим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ством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ем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рез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числяетс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уп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6"/>
      <w:bookmarkEnd w:id="1"/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Нормативные правовые акты, регулирующие предоставление муниципальной услуги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круга в сети «Интернет» по адресу </w:t>
      </w: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gosk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ссмотрения управлением образования вопроса о предоставлении муниципальной услуги заявителям является письменное обращение (заявление) заявителя по образцам, представленным в </w:t>
      </w:r>
      <w:hyperlink w:anchor="P468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2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01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34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язан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A08" w:rsidRPr="00BE3A08" w:rsidRDefault="004F1E56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468" w:history="1">
        <w:r w:rsidR="00BE3A08"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, достигшего возраста шестнадцати лет, о выдаче разрешения на вступление в брак (заявление пишется лично или заверяется нотариально) по форме согласно приложению 1 к настоящему Административному регламенту;</w:t>
      </w:r>
    </w:p>
    <w:p w:rsidR="00BE3A08" w:rsidRPr="00BE3A08" w:rsidRDefault="004F1E56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501" w:history="1">
        <w:r w:rsidR="00BE3A08"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желающего вступить в брак с несовершеннолетним, достигшим шестнадцати лет, по форме согласно 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ю 2</w:t>
      </w:r>
      <w:r w:rsid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BE3A08" w:rsidRPr="00BE3A08" w:rsidRDefault="004F1E56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534" w:history="1">
        <w:r w:rsidR="00BE3A08"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едставителей (родителей, попечителя) по форме, согласно приложению </w:t>
      </w:r>
      <w:r w:rsid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заявления пишутся лично в присутствии специалиста управления образования, который подтверждает подлинность подписи на заявлении или заверяются нотариально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несовершеннолетнего, достигшего возраста шестнадцати л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есовершеннолетнего, достигшего возраста шестнадцати л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документы), удостоверяющий личность законных представителей (родителей, попечителя, 2 - 4 стр.);</w:t>
      </w:r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документы), удостоверяющий личность гражданина, желающего вступить в брак с несовершеннолетним, достигшим шестнадцати л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е согласие законных представителей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уважительных причин для вступления в брак (медицинская справка либо заключение КЭК о беременности невесты, документ, подтверждающий призыв жениха в ряды вооруженных сил, свидетельство о рождении ребенка (в случае рождения ребенка).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документов, указанных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о почте или через МФЦ заявление несовершеннолетнего, достигшего возраста шестнадцати лет, о выдаче разрешения на вступление в брак, заявление законных представителей (родителей, попечителя) и все приложенные к заявлению копии документов должны быть нотариально удостоверен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письменных заявлений получателей муниципальной услуги. Заявление получателя муниципальной услуги в обязательном порядке должно содержать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амилии, имени, отчества заявител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писки получателя муниципальной услуг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темы (вопроса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ю запрашиваемой информаци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получателя муниципальной услуги и дату.</w:t>
      </w:r>
    </w:p>
    <w:p w:rsidR="00BE3A08" w:rsidRPr="00BE3A08" w:rsidRDefault="005C1664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олжен пред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 документ (документы), удостоверяющий личность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ставить дополнительные документы и материалы по рассматриваемому обращен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ранее обращался в управление образования, МФЦ за оказанием муниципальной услуги с представлением соответствующих документов, их повторное предоставление не требуется при предоставлении заявителем специалисту на приеме расписки, в которой указаны ранее представленные документы, за исключением документов, в отношении которых нормативными правовыми актами установлен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й срок действия. При этом специалист администрации Благодарненского городского округа Ставропольского края, МФЦ, осуществляющий прием документов указывает в расписке номера заказов, в которых находятся ранее представленные документ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7360" w:rsidRPr="00387360" w:rsidRDefault="00BE3A08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387360" w:rsidRPr="00387360">
        <w:rPr>
          <w:rFonts w:ascii="Times New Roman" w:eastAsia="Times New Roman" w:hAnsi="Times New Roman" w:cs="Times New Roman"/>
          <w:spacing w:val="-4"/>
          <w:sz w:val="28"/>
          <w:szCs w:val="28"/>
        </w:rPr>
        <w:t>Для предоставления муниципальной услуги в рамках межведомственного взаимодействия специалист, ответственный за межведомственное взаимодействие запрашивает следующую информацию:</w:t>
      </w:r>
    </w:p>
    <w:p w:rsidR="00387360" w:rsidRPr="00387360" w:rsidRDefault="00387360" w:rsidP="003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87360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о регистрации заявителя по месту жительства или месту пребы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3873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87360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87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миграции ГУ МВД России по Ставрополь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360" w:rsidRDefault="00387360" w:rsidP="00387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ем самостоятельно.</w:t>
      </w:r>
    </w:p>
    <w:p w:rsidR="00BE3A08" w:rsidRPr="00BE3A08" w:rsidRDefault="00BE3A08" w:rsidP="00387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В соответствии с требованиями пунктов 1, 2 и 4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Благодарненского городского округа Ставропольского края регулирующими отношения, возникающие в связи с предоставлением муниципальной услуги,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Благодарненского городского округа Ставропольского края находятся в распоряжении органов, предоставляющих муниципальную услугу, иных органов  и организаций, участвующих в предоставлении муниципальных услуг, за исключением документов, указанных в </w:t>
      </w:r>
      <w:hyperlink r:id="rId18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2"/>
      <w:bookmarkEnd w:id="2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 следующие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явителем неполного пакета документов, указанных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ответствие документов, представленных для предоставления муниципальной услуги, по форме или содержанию требованиям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5"/>
      <w:bookmarkEnd w:id="3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снованиями для отказа в предоставлении муниципальной услуги являются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факта несоответствия категориям, указанным в </w:t>
      </w:r>
      <w:hyperlink w:anchor="P42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заявителя права на получение муниципальной услуг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 заявителя к новому месту жительства в другую местность или окончание срока регистрации в Благодарненском городском округе Ставропольского кра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риостановление предоставления муниципальной услуги действующим законодательством не предусмотре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муниципальной услуги требуется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ие заявлений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пий документов в нотариальном порядке при подаче заявления по почте или нотариальное удостоверение верности копии документа, подтверждающего полномочия представителя заявителя на обращение с заявлением о предоставлении муниципальной услуги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без взимания государственной пошлины или иной плат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жида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черед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ч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а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ет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ть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(письменного заявления) заявителя о предоставлении муниципальной услуги составляет не более трех дней со дня поступления в администрац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услуги в МФЦ не может быть более 15 мину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 Муниципальная услуга предоставляется в помещениях управления образования и МФЦ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 Здание управления образования оборудуется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 Центральный вход в здание управления образования оборудован информационной табличкой (вывеской)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 Служебный кабинет, предназначенный для приема заявителей</w:t>
      </w:r>
      <w:r w:rsid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информационными табличками (вывесками) с указанием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 должностного лица или специалиста, осуществляющего предоставление муниципальной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 Помещение должно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 Сектор ожидания и информирования заявителей должен соответствовать комфортным условиям для заявителей, оборудуется столами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тульями для возможности оформления обращения, а также информационным стендом (материалами)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 Требования к размещению и оформлению визуальной, текстовой и мультимедийной информации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 (материалы) должен содержать сведения, указанные в пункте 1.3.5 Административного регламента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днего человека. Шрифт должен быть четкий, цвет – яркий, контрастный к основному фону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информационных стендах должна быть расположена последовательно и логич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8. Требования к помещениям, местам ожидания и приема заявителей в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МФЦ оборудуется информационной табличкой, которая располагается рядом с входом и содержит следующую информацию о МФЦ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группы информационной поддержки МФЦ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здания МФЦ оборудуется соответствующим указателе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состоят из нескольких функциональных секторов (зон)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иема заявител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е информирования и ожидания расположены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иоск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истема управления очередью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терминал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ля посетител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е приема заявителей расположены окна приема посетител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9. 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табл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, указанную в </w:t>
      </w:r>
      <w:hyperlink r:id="rId19" w:anchor="Par80#Par80" w:tooltip="Ссылка на текущий документ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3.5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киоск, обеспечивающий доступ к следующей информации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версии текста Административного регламента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документов, необходимых для получения услуг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0. При предоставлении муниципальной услуги управлением образования, МФЦ выполняются следующие меры по обеспечению условий доступности для инвалидов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входа в помещение, в котором предоставляется услуга, и выхода из него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, при необходимости, инвалиду со стороны должностных лиц при входе в помещение и выходе из него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илегающей к зданию территории мест для парковки автотранспортных средств инвалидов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адки в транспортное средство и высадки из него перед выходом на объекты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пуска на объект собаки – проводника при наличии документа, подтверждающего ее специальное обучение, выданное по установленной форме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ого лица, владеющего жестовым языком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валидам возможности получения муниципальной услуги в электронном вид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 Основными показателями доступности предоставления муниципальной услуги являются: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азца заявления для получения муниципальной услуги, в</w:t>
      </w:r>
      <w:r w:rsid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электронной форм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правления заявителем заявления и документов к нему в удобной для него форме: при личном обращении, в многофункциональный центр, с использованием федеральной государственной информационной системы «Единый портал государственных и муниципальных услуг (функций)», в случае, если такая возможность предусмотрена настоящим административным регламентом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2. В любое время с момента регистрации заявления заявитель имеет право знакомиться с документами и материалами, касающимися 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смотрении заявления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а получения заявления и его регистрации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должностном лице, которому поручено рассмотрение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 отказе в рассмотрении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 продлении срока рассмотрения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 результатах рассмотрения заявления.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Основными показателями качества предоставления муниципальной услуги являются: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ость предоставляемой заявителю информации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 по сути заявления заявител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, всестороннее и своевременное рассмотрение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муниципальной услуги по месту обращ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и получения результата предоставления услуги в многофункциональном центре.</w:t>
      </w:r>
    </w:p>
    <w:p w:rsidR="00BE3A08" w:rsidRPr="00BE3A08" w:rsidRDefault="00BE3A08" w:rsidP="00BE3A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E3A08" w:rsidRPr="00BE3A08" w:rsidRDefault="00BE3A08" w:rsidP="00BE3A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Муниципальная услуга предоставляется через МФЦ.  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администрации Благодарненского городского округа Ставропольского края (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60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gosk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Портале государственных и муниципальных услуг (www.26gosuslugi.ru)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3. Предоставление муниципальной услуги в части подачи заявления через федеральную государственную информационную систему «Единый портал государственных и муниципальных услуг (функций)» (</w:t>
      </w:r>
      <w:hyperlink r:id="rId20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ртал государственных и муниципальных услуг (www.26gosuslugi.ru), не предусмотрено.</w:t>
      </w:r>
    </w:p>
    <w:p w:rsidR="00BE3A08" w:rsidRPr="00BE3A08" w:rsidRDefault="00BE3A08" w:rsidP="00E8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24"/>
      <w:bookmarkEnd w:id="4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ем и регистрация заявления и документов на предоставление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 запрос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права заявителя на предоставление муниципальной услуги,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Направление заявителю результата предоставления муниципальной услуги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административных процедур (действий), выполняемых при предоставлении муниципальной услуги, изложена в блок-схеме согласно приложению 1 к настоящему административному регламенту.</w:t>
      </w:r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исание </w:t>
      </w:r>
      <w:r w:rsidRPr="00BE3A0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дминистративных процедур (действий) при предоставлении муниципальной услуги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ой организации или МФЦ</w:t>
      </w:r>
    </w:p>
    <w:p w:rsidR="00E82134" w:rsidRPr="00BE3A08" w:rsidRDefault="00E82134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1.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ем и регистрация заявления и документов на предоставление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вляется обращение заявителя (доверенного лица) в управление образования или МФЦ с заявлением о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может осуществляться в очной и заочной форме путем подачи заявления о предоставлении услуги и иных необходимых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форма подачи документов -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о предоставлении муниципальной услуги, а также документы, указанные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умажном виде, то есть документы установленной формы, сформированные на бумажном носител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подачи документов - направление заявления о предоставлении муниципальной услуги и иных документов по почт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о предоставлении муниципальной услуги, а также документы, указанные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бумажном виде, в виде копий документов на бумажном носителе. Направление заявления о предоставлении муниципальной услуги, а также документов, указанных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умажном виде осуществляется по почте, заказным письм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пакета документов по почте, днем получения заявления является день получения письма управлением образования,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прием от заявителя заявления и документов, необходимых для предоставления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чной форме подачи документов ответственность за прием и регистрацию заявлений, прием документов несет специалист управления образования или МФЦ, который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путем проверки документов (паспорт, либо документ его заменяющий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стек срок действия представленных документов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не допускается применение факсимильных подпис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заявлений и документов от заявителей или их представителей не превышает 15 мину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или МФЦ регистрирует заявление (вносит данные о принятии заявления и документов в информационную систему)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пис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внесения запис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специалиста, ответственного за прием заявления и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администрации и МФЦ, соответствен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заявителя устранить препятствия специалист разъясняет заявителю о последствиях подачи заявления несоответствующего требованиям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w:anchor="P155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9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 осуществляет прием заявления и (или) документов с указанием в расписке об отсутствии (несоответствии) принятого пакета документов с указанием перечня выявленных препятствий для рассмотрения вопроса, заверяет расписку своей подписью и передает ее заявителю.</w:t>
      </w:r>
      <w:proofErr w:type="gramEnd"/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 отсутствия необходимых документов, предусмотренных </w:t>
      </w:r>
      <w:hyperlink w:anchor="P152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возвращает заявителю поданный пакет документов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2.1.2.</w:t>
      </w: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риема запроса и документов (сведений), полученных от заявителя в форме электронного документа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ое не установлено нормативными правовыми актами Российской Федерации и Ставропольского края, при наличии технических возможностей заявление и необходимые для предос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Личный кабинет "Единого портала государственных и муниципальных услуг (функций)".</w:t>
      </w:r>
      <w:proofErr w:type="gramEnd"/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управления образования, ответственный за прием документов: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ет наличие и соответствие представленных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и соответствие представленных документов требованиям, установленным настоящим административным регламентом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сех необходимых документов и соответствия их требованиям к заполнению и оформлению, делает отметку в соответствующий журнал регистрации и в информационной системе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 заявителя путем направления уведомления в получении запроса и документов (сведений) в форме электронного документа, подписанного электронной цифровой подписью специалиста, ответственного за прием документов (далее - электронная расписка)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расписке указываются входящий регистрационный номер заявления, дата получения заявления и необходимых для получения государственной услуги документов, представленных в форме электронных документов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расписка выдается посредством отправки соответствующего статуса в раздел "Личный кабинет"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требований, установленных к заполнению и оформлению заявления и прилагаемых к нему документов, специалист, ответственный за прием документов,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"Личный кабинет"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 для отказа в приеме документов, установленных административным регламентом, и требования заявителем предоставления ему мотивированного отказа: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проект мотивированного отказа с указанием причин отказа, передает его на подпись уполномоченному должностному лицу для подписания с использованием электронной цифровой подписью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лает заявителю мотивированный отказ, подписанный электронной цифровой подписью уполномоченным должностным лицом посредством отправки соответствующего статуса в раздел "Личный кабинет"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запись о выдаче мотивированного отказа в соответствующий журнал регистрации, в информационную систему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олнения административной процедуры - не позднее трех рабочих дней со дня получения заявления.</w:t>
      </w:r>
    </w:p>
    <w:p w:rsidR="00BE3A08" w:rsidRPr="00BE3A08" w:rsidRDefault="00BE3A08" w:rsidP="00BE3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министративного регламента.</w:t>
      </w:r>
    </w:p>
    <w:p w:rsidR="00BE3A08" w:rsidRPr="00BE3A08" w:rsidRDefault="00BE3A08" w:rsidP="00BE3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заявления и прилагаемых к нему документов и передача зарегистрированных документов на исполнени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и документы, поступившие в МФЦ, подлежат передаче в управление образования не позднее дня следующего за днем их принят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регистрации запросов и передачи их на исполнение – 3 рабочих дн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Формирование и направление межведомственных запросов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, предусмотренных </w:t>
      </w:r>
      <w:hyperlink w:anchor="Par251" w:history="1">
        <w:r w:rsidRPr="00837B0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1. административного регламента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держание административной процедуры включает в себя формирование, подписание и направление в рамках межведомственного информационного взаимодействия документов, предусмотренных </w:t>
      </w:r>
      <w:hyperlink w:anchor="Par251" w:history="1">
        <w:r w:rsidRPr="00837B0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1  административного регламента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ое время выполнения административной процедуры составляет 3 рабочих дня со дня регистрации заявления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>Критериями принятия решения о направлении запроса об истребовании документа в рамках межведомственного (ведомственного) информационного взаимодействия является непредставление заявителем документов, указанных в подпункте 2.6.1.  административного регламента.</w:t>
      </w:r>
    </w:p>
    <w:p w:rsidR="00837B09" w:rsidRPr="00837B09" w:rsidRDefault="00837B09" w:rsidP="00837B09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документов в соответствии с подпунктом 2.6.1. административного регламента.</w:t>
      </w:r>
    </w:p>
    <w:p w:rsidR="00837B09" w:rsidRPr="00837B09" w:rsidRDefault="00837B09" w:rsidP="00837B09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 является регистрация ответа, полученного в порядке межведомственного (ведомственного) информационного взаимодействия, его приобщения к документам для предоставления муниципальной услуги.</w:t>
      </w:r>
    </w:p>
    <w:p w:rsidR="00837B09" w:rsidRPr="00837B09" w:rsidRDefault="00837B09" w:rsidP="00837B09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 образования</w:t>
      </w: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ветственный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права заявителя на предоставление муниципальной услуги,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смотрения документов является регистрация письменных запросов получателей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данного административного действия является специалист управления образова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аза в приеме заявления, предусмотренных </w:t>
      </w:r>
      <w:hyperlink w:anchor="P152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8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управления образования направляет сформированный пакет документов и заявление главе Благодарненского городского округа Ставропольского кра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лагодарненского городского округа Ставропольского края рассматривает заявление, выносит резолюцию для подготовки ответа и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 пакет документов специалисту управления образования для подготовки проекта постановления администрации Благодарненского городского округа Ставропольского края или проекта ответа об отказе в предоставлении муниципальной услуги, при наличии оснований, предусмотренных </w:t>
      </w:r>
      <w:hyperlink w:anchor="P155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9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го административного действия составляет не более трех дней.</w:t>
      </w:r>
    </w:p>
    <w:p w:rsidR="00BE3A08" w:rsidRPr="00E82134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рассмотрении заявки (заявления)  является  следующее:</w:t>
      </w:r>
    </w:p>
    <w:p w:rsidR="00BE3A08" w:rsidRPr="00E82134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важительных причин;</w:t>
      </w:r>
    </w:p>
    <w:p w:rsidR="00BE3A08" w:rsidRPr="00E82134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принятия решения о вступлении в брак;</w:t>
      </w:r>
    </w:p>
    <w:p w:rsidR="00BE3A08" w:rsidRPr="00E82134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стоятельств, препятствующих вступлению в брак.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го действия является направление завизированных документов специалисту управления образования, непосредственно предоставляющему муниципальную услугу</w:t>
      </w: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 осуществляет подготовку проекта постановления «О разрешении на вступление в брак» или проекта ответа об отказе в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положительного решения, подготовленный специалистом управления образования проект постановления передается начальнику управления образования для визирова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б отказе, проект ответа об отказе в предоставлении муниципальной услуги готовится в 3 экземплярах за подписью Главы Благодарненского городского округа Ставропольского кра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в течение 2 рабочих дней визирует проект постановления или проект ответа об отказе в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ования и визирования проекта постановления начальником управления образования указанный проект передается для дальнейшего согласования и визирова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 копируется в необходимом количестве экземпляр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услуги проект отказа заявителю передается для согласования и подписания в порядке, установленном регламентом работы администрации Благодарненского городского округа Ставропольского края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не может превышать 21 день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за предоставлением услуги в МФЦ 3 экземпляра постановления администрации Благодарненского городского округа Ставропольского края или один экземпляр отказа в предоставлении муниципальной услуги передаются в МФЦ не позднее дня предшествующего дню истечения срока предоставления услуги.</w:t>
      </w:r>
    </w:p>
    <w:p w:rsidR="00BE3A08" w:rsidRPr="00E82134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выполнения административного действия  является </w:t>
      </w: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е постановления Главой Благодарненского городского округа Ставропольского края.</w:t>
      </w:r>
    </w:p>
    <w:p w:rsidR="00BE3A08" w:rsidRPr="00E82134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ередача документов специалистом управления образования в МФЦ или специалисту, ответственному за регистрацию корреспонденции для выдач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ие заявителю результата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готовка документов для выдачи заявителю или передача подготовленных документов специалистом управления образования в МФЦ для их выдач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ыдается один из следующих документов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ступление в брак лицу, достигшему возраста шестнадцати лет, но не достигшему совершеннолетия, оформленное постановлением администрации - 3 экз.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в виде письменного уведомления об отказе в выдаче разрешения на вступление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ак лицу с указанием причин такого отказа - 1 экз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не позднее следующего дня после получения результата муниципальной услуги информирует заявителя (способом, указанным в заявлении) о необходимости их получе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муниципальной услуги заявителю фиксируется в журнале регистрации выдачи документов. Документы передаются заявителю лично в рук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копии постановления заявитель ставит дату и подпись о получении запрашиваемого документа в журнале регистрации выдачи документов. При отправке почтой заверенной копии постановления делается запись о дате и номере исходящего сопроводительного письма в журнале выдачи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за предоставлением услуги в МФЦ, выдача копий постановления либо уведомления об отказе в предоставлении муниципальной услуги осуществляется специалистами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(способом, указанным в заявлении)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лучения заявителем документов в течение двух недель со дня окончания срока предоставления услуги специалист управления образования или соответствующего отдела МФЦ повторно оповещает заявителя о необходимости получения подготовленных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выдачи результата муниципальной услуги является последний день окончания срока предоставления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переданы в МФЦ не позднее дня, предшествующего дате окончания предоставления услуги. Передача документов из администрации Благодарненского городского округа Ставропольского края в МФЦ сопровождается соответствующим Реестром передач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выполнения административного действия по направлению ответа заявителю является  выраженное заявителем пожелание о способе получения отве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копий разрешения на вступление в брак лицу, достигшему возраста шестнадцати лет, но не достигшему совершеннолетия, оформленного постановлением администрации Благодарненского городского округа Ставропольского края «О разрешении на вступление в брак» или отказа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.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м подтверждения получения документа является проставление подписи заявителя в расписке, которая остается в МФЦ соответствен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стечении двух недель со дня повторного оповещения заявителя, подготовленные документы не получены заявителем, специалист по работе с заявителями МФЦ возвращает их в управление образования для передачи в архив.</w:t>
      </w:r>
    </w:p>
    <w:p w:rsidR="00BE3A08" w:rsidRPr="00BE3A08" w:rsidRDefault="00BE3A08" w:rsidP="00E82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, за соблюдением и исполнением ответственными должностными лицами положений  административного регламента и иных нормативных правовых актов Российской Федерации, нормативных правовых актов Ставропольского края, муниципальных правовых актов Благодарненского городского округа Ставропольского края, устанавливающих требования к предоставлению муниципальной услуги, а также принятием ими решени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уполномоченными должностными лицами, ответственными за исполнение административных действий, положений Административного регламен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,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исполнителями осуществляется начальником управле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, курирующим вопросы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, за полнотой и качеством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управления образования по вопросу предоставления муниципальной услуги проводит администрация на основании жалоб заинтересованных лиц, и по результатам проверки составляет акты с указанием выявленных нарушени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заявителя,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органов администрации, предоставляющих муниципальную услугу, многофункционального центра, предоставления муниципальных услуг его работников за решения действия (бездействие), принимаемые (осуществляемые) ими в ходе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 муниципальной услуги возлагается на начальника управле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правления образования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, решения, действия (бездействие), принимаемые в ходе осуществления муниципальной услуг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управления закрепляется в их должностных инструкциях в соответствии с требованиями законодательств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, за предоставлением муниципальной услуги, в том числе со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 граждан, их объединений и организаций.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едоставление муниципальной услуги осуществляется: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;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объединениями и организациям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ами, в установленном законом порядке.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Граждане, их объединения и организации могут осуществлять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Предложения и замечания предоставляются непосредственно в управление образования либо с использованием средств телефонной и почтовой связи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тдела и органа администрации, предоставляющего муниципальную услугу, многофункционального центра предоставления государственных и муниципальных услуг, организации, указанных в части I статьи 16 Федерального закона "Об организации предоставления государственных и муниципальных услуг", а также их должностных лиц,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exact"/>
        <w:ind w:firstLine="48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служащих, работников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ов администрации, предоставляющих муниципальную услугу, многофункционального центра, предоставления государственных и муниципальных услуг, а также должностных лиц, работников (далее - жалоба)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многофункциональным центром, должностным лицом органа, предоставляющего муниципальную услугу, работником многофункционального центра, муниципальным служащим либо организациями, предусмотренными </w:t>
      </w:r>
      <w:hyperlink r:id="rId21" w:history="1">
        <w:r w:rsidRPr="00BE3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ами при получении данным заявителем муниципальной услуги обращения.</w:t>
      </w:r>
      <w:proofErr w:type="gramEnd"/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решений и действий (бездействия) должностных лиц управления образования</w:t>
      </w:r>
      <w:r w:rsidRPr="00BE3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принятых (осуществляемых) в ходе предоставления муниципальной услуги. Заявитель имеет право на получение информации и документов, необходимых для обоснования и рассмотрения жалобы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и имеют право обращаться в администрацию с жалобой на решение и (или) действие (бездействие) управления образования, предоставляющего муниципальную услугу, а также его должностных лиц, муниципальных служащих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реализуют право на обращение свободно и добровольно. Осуществление заявителями права на обращение не должно нарушать права и свободы других лиц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 заявителя осуществляется бесплат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редмет жалобы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2" w:history="1">
        <w:r w:rsidRPr="00E821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E821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  <w:proofErr w:type="gramEnd"/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е у заявителя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E821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E8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821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Федеральный закон № 210-ФЗ,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.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  <w:proofErr w:type="gramEnd"/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в полном объеме в порядке, определенном частью 1.3 статьи 16 Федерального закона № 210-ФЗ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и уполномоченные на рассмотрение жалобы должностные лица, которым может быть направлена жалоба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заявителем в случае обжалования действия (бездействия) и решения: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(бездействие) должностных лиц, участвующих в предоставлении муниципальной услуги, могут быть обжалованы в прокуратуру. 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, в электронной форме в  администрацию, управление образования,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ых сетей общего пользования, в том числе сети Интернет: официального сайта администрации Благодарненского городского округа Ставропольского края, Портала государственных и муниципальных услуг, а также может быть принята при личном приеме заявителя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должна содержать: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решение, действие (бездействие)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ется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– при наличии), сведения о месте жи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комитета, должностного лица комитета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управления образования, должностного лица управления образования. Заявителем могут быть представлены документы (при наличии), подтверждающие доводы заявителя, либо их копи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управление образования за получением информации и документов, необходимых для обоснования и рассмотрения жалобы, управление образования обязано предоставить при их наличии. </w:t>
      </w:r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тверждении фактов, изложенных в жалобе, в ответе указываются меры, принятые по обращению заявителя. </w:t>
      </w:r>
    </w:p>
    <w:p w:rsidR="00E82134" w:rsidRDefault="00E82134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34" w:rsidRPr="00BE3A08" w:rsidRDefault="00E82134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5. Сроки рассмотрения жалоб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равление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случаев, в которых ответ на жалобу не дается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письменном обращении не указаны фамилия, имя, отчество (при наличии) гражданина, направившего обращение, и почтовый адрес, по которому должен быть направлен отв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Результат рассмотрения жалоб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администрация,  управление образования, МФЦ принимает одно из следующих решений: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E3A08" w:rsidRPr="00BE3A08" w:rsidRDefault="00BE3A08" w:rsidP="00BE3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ыш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3A08" w:rsidRDefault="00BE3A08" w:rsidP="00BE3A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В случае признания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ы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длежащей удовлетворению в ответе заявителю, указанном выш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2134" w:rsidRDefault="00E82134" w:rsidP="00BE3A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134" w:rsidRPr="00BE3A08" w:rsidRDefault="00E82134" w:rsidP="00BE3A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A08" w:rsidRPr="00BE3A08" w:rsidRDefault="00BE3A08" w:rsidP="00BE3A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ответе по результатам рассмотрения жалобы указываются: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именование органа, рассмотревшего жалобу, должность, фамилия, имя, отчество (при наличии) ее должностного лица, принявшего решение по жалобе;</w:t>
      </w:r>
      <w:proofErr w:type="gramEnd"/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) фамилия, имя, отчество (при наличии) или наименование заявителя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г) основания для принятия решения по жалобе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д) принятое по жалобе решение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ж) сведения о порядке обжалования принятого по жалобе решения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на рассмотрение жалобы орган отказывает в удовлетворении жалобы в следующих случаях: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на рассмотрение жалобы орган оставляет жалобу без ответа в следующих случаях: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ь вправе обжаловать решения по жалобе вышестоящим должностным лицам. Решения и действия (бездействия) органа, представляющего муниципальную услугу, а также должностных лиц могут быть обжалованы в судебном порядке в сроки, установленные действующим законодательств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</w:t>
      </w: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sub_2198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8. Порядок информирования заявителя о результатах рассмотрения жалобы.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подписывается Главой Благодарненского городского округа Ставропольского края или должностным лицом, назначаемым в установленном порядке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99"/>
      <w:bookmarkEnd w:id="5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рядок обжалования решения по жалоб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(бездействия) должностных лиц администрации, управления образования, руководителя МФЦ,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, предоставляющего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ую услугу и решения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одательств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910"/>
      <w:bookmarkEnd w:id="6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Право заявителя на получение информации и документов, необходимых для обоснования и рассмотрения жалобы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1911"/>
      <w:bookmarkEnd w:id="7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Способы информирования заявителей о порядке подачи и рассмотрения жалобы.</w:t>
      </w:r>
    </w:p>
    <w:bookmarkEnd w:id="8"/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получают информацию о порядке подачи и рассмотрения жалобы: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епосредственном обращении в управление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телефону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факсимильной связи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электронной почте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информационно-коммуникационной сети Интернет: на официальном сайте администрации Благодарненского городского округа Ставропольского края (</w:t>
      </w:r>
      <w:hyperlink r:id="rId28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9609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bgosk</w:t>
        </w:r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; на Едином портале государственных и муниципальных услуг (функций) (</w:t>
      </w:r>
      <w:hyperlink r:id="rId29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региональном портале государственных и муниципальных услуг (функций) (</w:t>
      </w:r>
      <w:hyperlink r:id="rId30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6.gosuslugi.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57AF" w:rsidRDefault="006E57AF" w:rsidP="00E82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Pr="00BE3A08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D7A9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E3A08" w:rsidRPr="00BE3A08" w:rsidRDefault="00BE3A08" w:rsidP="00BD7A9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  предоставления муниципальной услуги</w:t>
      </w: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68"/>
      <w:bookmarkEnd w:id="9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BE3A08" w:rsidRPr="00BE3A08" w:rsidRDefault="00BE3A08" w:rsidP="00BE3A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183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08" w:rsidRPr="00BE3A08" w:rsidRDefault="00963C96" w:rsidP="00BE3A0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13B1A" wp14:editId="3455321B">
                <wp:simplePos x="0" y="0"/>
                <wp:positionH relativeFrom="column">
                  <wp:posOffset>282575</wp:posOffset>
                </wp:positionH>
                <wp:positionV relativeFrom="paragraph">
                  <wp:posOffset>4443095</wp:posOffset>
                </wp:positionV>
                <wp:extent cx="5581650" cy="465455"/>
                <wp:effectExtent l="6350" t="13970" r="12700" b="6350"/>
                <wp:wrapNone/>
                <wp:docPr id="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Выдача заявителю результата муниципальной услуги или уведомления в отказе </w:t>
                            </w:r>
                            <w:proofErr w:type="gramStart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proofErr w:type="gramEnd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едоставлении</w:t>
                            </w:r>
                            <w:proofErr w:type="gramEnd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22.25pt;margin-top:349.85pt;width:439.5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">
                <v:textbox>
                  <w:txbxContent>
                    <w:p w:rsidR="005C1664" w:rsidRPr="00BE3A08" w:rsidRDefault="005C1664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 xml:space="preserve">Выдача заявителю результата муниципальной услуги или уведомления в отказе </w:t>
                      </w:r>
                      <w:proofErr w:type="gramStart"/>
                      <w:r w:rsidRPr="00BE3A08">
                        <w:rPr>
                          <w:rFonts w:ascii="Times New Roman" w:hAnsi="Times New Roman" w:cs="Times New Roman"/>
                        </w:rPr>
                        <w:t>от</w:t>
                      </w:r>
                      <w:proofErr w:type="gramEnd"/>
                      <w:r w:rsidRPr="00BE3A0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BE3A08">
                        <w:rPr>
                          <w:rFonts w:ascii="Times New Roman" w:hAnsi="Times New Roman" w:cs="Times New Roman"/>
                        </w:rPr>
                        <w:t>предоставлении</w:t>
                      </w:r>
                      <w:proofErr w:type="gramEnd"/>
                      <w:r w:rsidRPr="00BE3A08">
                        <w:rPr>
                          <w:rFonts w:ascii="Times New Roman" w:hAnsi="Times New Roman" w:cs="Times New Roman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01199" wp14:editId="3D5FE19D">
                <wp:simplePos x="0" y="0"/>
                <wp:positionH relativeFrom="column">
                  <wp:posOffset>782955</wp:posOffset>
                </wp:positionH>
                <wp:positionV relativeFrom="paragraph">
                  <wp:posOffset>2752090</wp:posOffset>
                </wp:positionV>
                <wp:extent cx="8890" cy="1544320"/>
                <wp:effectExtent l="49530" t="8890" r="55880" b="18415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4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61.65pt;margin-top:216.7pt;width:.7pt;height:1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w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F255F" wp14:editId="37295F1D">
                <wp:simplePos x="0" y="0"/>
                <wp:positionH relativeFrom="column">
                  <wp:posOffset>1783715</wp:posOffset>
                </wp:positionH>
                <wp:positionV relativeFrom="paragraph">
                  <wp:posOffset>2812415</wp:posOffset>
                </wp:positionV>
                <wp:extent cx="0" cy="621030"/>
                <wp:effectExtent l="59690" t="21590" r="5461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40.45pt;margin-top:221.45pt;width:0;height:48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MOg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2BED1" wp14:editId="3ACF2541">
                <wp:simplePos x="0" y="0"/>
                <wp:positionH relativeFrom="column">
                  <wp:posOffset>1783715</wp:posOffset>
                </wp:positionH>
                <wp:positionV relativeFrom="paragraph">
                  <wp:posOffset>3433445</wp:posOffset>
                </wp:positionV>
                <wp:extent cx="681355" cy="0"/>
                <wp:effectExtent l="12065" t="13970" r="11430" b="5080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40.45pt;margin-top:270.35pt;width:53.6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3RJgIAAEY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4F379" wp14:editId="7F8D4005">
                <wp:simplePos x="0" y="0"/>
                <wp:positionH relativeFrom="column">
                  <wp:posOffset>196850</wp:posOffset>
                </wp:positionH>
                <wp:positionV relativeFrom="paragraph">
                  <wp:posOffset>1889760</wp:posOffset>
                </wp:positionV>
                <wp:extent cx="1914525" cy="802005"/>
                <wp:effectExtent l="6350" t="13335" r="12700" b="13335"/>
                <wp:wrapNone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одготовка уведомления заявителю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15.5pt;margin-top:148.8pt;width:150.75pt;height: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">
                <v:textbox>
                  <w:txbxContent>
                    <w:p w:rsidR="005C1664" w:rsidRPr="00BE3A08" w:rsidRDefault="005C1664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одготовка уведомления заявителю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E0290" wp14:editId="28154D2B">
                <wp:simplePos x="0" y="0"/>
                <wp:positionH relativeFrom="column">
                  <wp:posOffset>782955</wp:posOffset>
                </wp:positionH>
                <wp:positionV relativeFrom="paragraph">
                  <wp:posOffset>1561465</wp:posOffset>
                </wp:positionV>
                <wp:extent cx="8890" cy="285115"/>
                <wp:effectExtent l="49530" t="8890" r="55880" b="2032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61.65pt;margin-top:122.95pt;width:.7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E31F4" wp14:editId="710F347B">
                <wp:simplePos x="0" y="0"/>
                <wp:positionH relativeFrom="column">
                  <wp:posOffset>196850</wp:posOffset>
                </wp:positionH>
                <wp:positionV relativeFrom="paragraph">
                  <wp:posOffset>941070</wp:posOffset>
                </wp:positionV>
                <wp:extent cx="1776730" cy="568960"/>
                <wp:effectExtent l="6350" t="7620" r="7620" b="1397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и наличии оснований</w:t>
                            </w:r>
                          </w:p>
                          <w:p w:rsidR="005C1664" w:rsidRPr="00BE3A08" w:rsidRDefault="005C1664" w:rsidP="00BE3A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едусмотренных п.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15.5pt;margin-top:74.1pt;width:139.9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">
                <v:textbox>
                  <w:txbxContent>
                    <w:p w:rsidR="005C1664" w:rsidRPr="00BE3A08" w:rsidRDefault="005C1664" w:rsidP="00BE3A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и наличии оснований</w:t>
                      </w:r>
                    </w:p>
                    <w:p w:rsidR="005C1664" w:rsidRPr="00BE3A08" w:rsidRDefault="005C1664" w:rsidP="00BE3A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едусмотренных п.2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D4087" wp14:editId="67815FF8">
                <wp:simplePos x="0" y="0"/>
                <wp:positionH relativeFrom="column">
                  <wp:posOffset>2042795</wp:posOffset>
                </wp:positionH>
                <wp:positionV relativeFrom="paragraph">
                  <wp:posOffset>1233805</wp:posOffset>
                </wp:positionV>
                <wp:extent cx="327660" cy="0"/>
                <wp:effectExtent l="23495" t="52705" r="10795" b="61595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60.85pt;margin-top:97.15pt;width:25.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BA0B5" wp14:editId="15612403">
                <wp:simplePos x="0" y="0"/>
                <wp:positionH relativeFrom="column">
                  <wp:posOffset>2844800</wp:posOffset>
                </wp:positionH>
                <wp:positionV relativeFrom="paragraph">
                  <wp:posOffset>577850</wp:posOffset>
                </wp:positionV>
                <wp:extent cx="0" cy="293370"/>
                <wp:effectExtent l="53975" t="6350" r="60325" b="1460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24pt;margin-top:45.5pt;width:0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VVNQ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3BEA" wp14:editId="3F9A5C05">
                <wp:simplePos x="0" y="0"/>
                <wp:positionH relativeFrom="column">
                  <wp:posOffset>2162810</wp:posOffset>
                </wp:positionH>
                <wp:positionV relativeFrom="paragraph">
                  <wp:posOffset>121285</wp:posOffset>
                </wp:positionV>
                <wp:extent cx="1397635" cy="379095"/>
                <wp:effectExtent l="10160" t="6985" r="11430" b="1397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одача 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left:0;text-align:left;margin-left:170.3pt;margin-top:9.55pt;width:110.0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kZLA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">
                <v:textbox>
                  <w:txbxContent>
                    <w:p w:rsidR="005C1664" w:rsidRPr="00BE3A08" w:rsidRDefault="005C1664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одача 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07C1" wp14:editId="7E3B4C14">
                <wp:simplePos x="0" y="0"/>
                <wp:positionH relativeFrom="column">
                  <wp:posOffset>2465070</wp:posOffset>
                </wp:positionH>
                <wp:positionV relativeFrom="paragraph">
                  <wp:posOffset>6350</wp:posOffset>
                </wp:positionV>
                <wp:extent cx="3399155" cy="568960"/>
                <wp:effectExtent l="7620" t="6350" r="12700" b="5715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0" style="position:absolute;left:0;text-align:left;margin-left:194.1pt;margin-top:.5pt;width:267.6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">
                <v:textbox>
                  <w:txbxContent>
                    <w:p w:rsidR="005C1664" w:rsidRPr="00BE3A08" w:rsidRDefault="005C1664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ием и регистрация заявления и документов на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29AB8" wp14:editId="67565DA2">
                <wp:simplePos x="0" y="0"/>
                <wp:positionH relativeFrom="column">
                  <wp:posOffset>4253865</wp:posOffset>
                </wp:positionH>
                <wp:positionV relativeFrom="paragraph">
                  <wp:posOffset>13335</wp:posOffset>
                </wp:positionV>
                <wp:extent cx="635" cy="193675"/>
                <wp:effectExtent l="53340" t="13335" r="60325" b="2159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4.95pt;margin-top:1.05pt;width:.05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/TNgIAAF8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2F30E" wp14:editId="44434CCF">
                <wp:simplePos x="0" y="0"/>
                <wp:positionH relativeFrom="column">
                  <wp:posOffset>2465070</wp:posOffset>
                </wp:positionH>
                <wp:positionV relativeFrom="paragraph">
                  <wp:posOffset>2540</wp:posOffset>
                </wp:positionV>
                <wp:extent cx="3399155" cy="428625"/>
                <wp:effectExtent l="7620" t="12065" r="12700" b="6985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A97251" w:rsidRDefault="005C1664" w:rsidP="00BE3A08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20818">
                              <w:rPr>
                                <w:sz w:val="23"/>
                                <w:szCs w:val="23"/>
                              </w:rPr>
                              <w:t>Формирование и направление межведомственных запро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1" style="position:absolute;left:0;text-align:left;margin-left:194.1pt;margin-top:.2pt;width:267.6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">
                <v:textbox>
                  <w:txbxContent>
                    <w:p w:rsidR="005C1664" w:rsidRPr="00A97251" w:rsidRDefault="005C1664" w:rsidP="00BE3A08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220818">
                        <w:rPr>
                          <w:sz w:val="23"/>
                          <w:szCs w:val="23"/>
                        </w:rPr>
                        <w:t>Формирование и направление межведомственных запросов.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66A41" wp14:editId="76871D45">
                <wp:simplePos x="0" y="0"/>
                <wp:positionH relativeFrom="column">
                  <wp:posOffset>4177665</wp:posOffset>
                </wp:positionH>
                <wp:positionV relativeFrom="paragraph">
                  <wp:posOffset>22225</wp:posOffset>
                </wp:positionV>
                <wp:extent cx="635" cy="193675"/>
                <wp:effectExtent l="53340" t="12700" r="60325" b="22225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28.95pt;margin-top:1.75pt;width:.05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c+NQ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AE238" wp14:editId="5D454573">
                <wp:simplePos x="0" y="0"/>
                <wp:positionH relativeFrom="column">
                  <wp:posOffset>2465070</wp:posOffset>
                </wp:positionH>
                <wp:positionV relativeFrom="paragraph">
                  <wp:posOffset>11430</wp:posOffset>
                </wp:positionV>
                <wp:extent cx="3399155" cy="680085"/>
                <wp:effectExtent l="7620" t="11430" r="12700" b="13335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220818" w:rsidRDefault="005C1664" w:rsidP="00BE3A08">
                            <w:pPr>
                              <w:jc w:val="center"/>
                              <w:rPr>
                                <w:sz w:val="18"/>
                                <w:szCs w:val="23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          </w:r>
                            <w:r w:rsidRPr="00220818">
                              <w:rPr>
                                <w:sz w:val="18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2" style="position:absolute;left:0;text-align:left;margin-left:194.1pt;margin-top:.9pt;width:267.6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">
                <v:textbox>
                  <w:txbxContent>
                    <w:p w:rsidR="005C1664" w:rsidRPr="00220818" w:rsidRDefault="005C1664" w:rsidP="00BE3A08">
                      <w:pPr>
                        <w:jc w:val="center"/>
                        <w:rPr>
                          <w:sz w:val="18"/>
                          <w:szCs w:val="23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    </w:r>
                      <w:r w:rsidRPr="00220818">
                        <w:rPr>
                          <w:sz w:val="18"/>
                          <w:szCs w:val="23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63514" wp14:editId="48AF141C">
                <wp:simplePos x="0" y="0"/>
                <wp:positionH relativeFrom="column">
                  <wp:posOffset>4907280</wp:posOffset>
                </wp:positionH>
                <wp:positionV relativeFrom="paragraph">
                  <wp:posOffset>78740</wp:posOffset>
                </wp:positionV>
                <wp:extent cx="635" cy="233045"/>
                <wp:effectExtent l="59055" t="12065" r="54610" b="2159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86.4pt;margin-top:6.2pt;width:.0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bKNQ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359D3" wp14:editId="38B9E3D2">
                <wp:simplePos x="0" y="0"/>
                <wp:positionH relativeFrom="column">
                  <wp:posOffset>3182620</wp:posOffset>
                </wp:positionH>
                <wp:positionV relativeFrom="paragraph">
                  <wp:posOffset>78740</wp:posOffset>
                </wp:positionV>
                <wp:extent cx="635" cy="233045"/>
                <wp:effectExtent l="58420" t="12065" r="55245" b="2159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50.6pt;margin-top:6.2pt;width:.0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2DNA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5C5FB" wp14:editId="31690E18">
                <wp:simplePos x="0" y="0"/>
                <wp:positionH relativeFrom="column">
                  <wp:posOffset>4051935</wp:posOffset>
                </wp:positionH>
                <wp:positionV relativeFrom="paragraph">
                  <wp:posOffset>107315</wp:posOffset>
                </wp:positionV>
                <wp:extent cx="1812290" cy="810895"/>
                <wp:effectExtent l="13335" t="12065" r="12700" b="5715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постановления </w:t>
                            </w:r>
                          </w:p>
                          <w:p w:rsidR="005C1664" w:rsidRPr="00BE3A08" w:rsidRDefault="005C1664" w:rsidP="00BE3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319.05pt;margin-top:8.45pt;width:142.7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KbKgIAAE8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">
                <v:textbox>
                  <w:txbxContent>
                    <w:p w:rsidR="005C1664" w:rsidRPr="00BE3A08" w:rsidRDefault="005C1664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 xml:space="preserve">Подготовка и подписание постановления </w:t>
                      </w:r>
                    </w:p>
                    <w:p w:rsidR="005C1664" w:rsidRPr="00BE3A08" w:rsidRDefault="005C1664" w:rsidP="00BE3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E7561" wp14:editId="2AF9C8BB">
                <wp:simplePos x="0" y="0"/>
                <wp:positionH relativeFrom="column">
                  <wp:posOffset>2465070</wp:posOffset>
                </wp:positionH>
                <wp:positionV relativeFrom="paragraph">
                  <wp:posOffset>107315</wp:posOffset>
                </wp:positionV>
                <wp:extent cx="1406525" cy="810895"/>
                <wp:effectExtent l="7620" t="12065" r="5080" b="5715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64" w:rsidRPr="00BE3A08" w:rsidRDefault="005C1664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и наличии оснований предусмотренных п.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4" style="position:absolute;left:0;text-align:left;margin-left:194.1pt;margin-top:8.45pt;width:110.75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">
                <v:textbox>
                  <w:txbxContent>
                    <w:p w:rsidR="005C1664" w:rsidRPr="00BE3A08" w:rsidRDefault="005C1664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и наличии оснований предусмотренных п.2.9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67424" wp14:editId="65F26A7C">
                <wp:simplePos x="0" y="0"/>
                <wp:positionH relativeFrom="column">
                  <wp:posOffset>4954905</wp:posOffset>
                </wp:positionH>
                <wp:positionV relativeFrom="paragraph">
                  <wp:posOffset>163830</wp:posOffset>
                </wp:positionV>
                <wp:extent cx="635" cy="208915"/>
                <wp:effectExtent l="59055" t="11430" r="54610" b="1778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90.15pt;margin-top:12.9pt;width:.0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QNQIAAF8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A08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E3A08" w:rsidRPr="0067209B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6C4622" w:rsidRPr="003158AE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Pr="003158AE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3158AE" w:rsidRDefault="006C4622" w:rsidP="00E821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</w:t>
      </w:r>
    </w:p>
    <w:p w:rsidR="00D77A1D" w:rsidRPr="003158AE" w:rsidRDefault="00D77A1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8213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821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82134">
        <w:rPr>
          <w:rFonts w:ascii="Times New Roman" w:hAnsi="Times New Roman" w:cs="Times New Roman"/>
          <w:sz w:val="16"/>
          <w:szCs w:val="16"/>
        </w:rPr>
        <w:t xml:space="preserve">      (наименование органа, предоставляющего услугу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3158AE">
        <w:rPr>
          <w:rFonts w:ascii="Courier New" w:hAnsi="Courier New" w:cs="Courier New"/>
          <w:sz w:val="20"/>
          <w:szCs w:val="20"/>
        </w:rPr>
        <w:t>____________________________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E82134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 w:rsidR="00E8213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821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_,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E82134">
        <w:rPr>
          <w:rFonts w:ascii="Times New Roman" w:hAnsi="Times New Roman" w:cs="Times New Roman"/>
          <w:sz w:val="18"/>
          <w:szCs w:val="18"/>
        </w:rPr>
        <w:t>(полный адрес)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 w:rsidR="00E8213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>номер т</w:t>
      </w:r>
      <w:r w:rsidR="00E82134">
        <w:rPr>
          <w:rFonts w:ascii="Times New Roman" w:hAnsi="Times New Roman" w:cs="Times New Roman"/>
          <w:sz w:val="28"/>
          <w:szCs w:val="28"/>
        </w:rPr>
        <w:t>елефона: _____________________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821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 </w:t>
      </w:r>
      <w:r w:rsidR="00E821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 w:rsidR="00E82134">
        <w:rPr>
          <w:rFonts w:ascii="Times New Roman" w:hAnsi="Times New Roman" w:cs="Times New Roman"/>
          <w:sz w:val="28"/>
          <w:szCs w:val="28"/>
        </w:rPr>
        <w:t>№ _________</w:t>
      </w:r>
    </w:p>
    <w:p w:rsidR="00D77A1D" w:rsidRPr="00E82134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821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 </w:t>
      </w:r>
      <w:r w:rsidR="00E821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выдан: </w:t>
      </w:r>
      <w:r w:rsidR="00E821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21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2134">
        <w:rPr>
          <w:rFonts w:ascii="Times New Roman" w:hAnsi="Times New Roman" w:cs="Times New Roman"/>
          <w:sz w:val="28"/>
          <w:szCs w:val="28"/>
        </w:rPr>
        <w:t>дата выдачи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0972" w:rsidRPr="00170972" w:rsidRDefault="00170972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D77A1D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>ЗАЯВЛЕНИЕ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31E29">
        <w:rPr>
          <w:rFonts w:ascii="Times New Roman" w:hAnsi="Times New Roman" w:cs="Times New Roman"/>
          <w:sz w:val="28"/>
          <w:szCs w:val="28"/>
        </w:rPr>
        <w:t xml:space="preserve">Прошу разрешить мне вступить в брак </w:t>
      </w:r>
      <w:proofErr w:type="gramStart"/>
      <w:r w:rsidRPr="00431E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58AE">
        <w:rPr>
          <w:rFonts w:ascii="Courier New" w:hAnsi="Courier New" w:cs="Courier New"/>
          <w:sz w:val="20"/>
          <w:szCs w:val="20"/>
        </w:rPr>
        <w:t xml:space="preserve"> _____</w:t>
      </w:r>
      <w:r w:rsidR="00431E29">
        <w:rPr>
          <w:rFonts w:ascii="Courier New" w:hAnsi="Courier New" w:cs="Courier New"/>
          <w:sz w:val="20"/>
          <w:szCs w:val="20"/>
        </w:rPr>
        <w:t>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431E29">
        <w:rPr>
          <w:rFonts w:ascii="Courier New" w:hAnsi="Courier New" w:cs="Courier New"/>
          <w:sz w:val="20"/>
          <w:szCs w:val="20"/>
        </w:rPr>
        <w:t>__</w:t>
      </w:r>
      <w:r w:rsidRPr="003158AE">
        <w:rPr>
          <w:rFonts w:ascii="Courier New" w:hAnsi="Courier New" w:cs="Courier New"/>
          <w:sz w:val="20"/>
          <w:szCs w:val="20"/>
        </w:rPr>
        <w:t>,</w:t>
      </w:r>
    </w:p>
    <w:p w:rsidR="00D77A1D" w:rsidRPr="00431E29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431E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31E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431E29">
        <w:rPr>
          <w:rFonts w:ascii="Times New Roman" w:hAnsi="Times New Roman" w:cs="Times New Roman"/>
          <w:sz w:val="18"/>
          <w:szCs w:val="18"/>
        </w:rPr>
        <w:t xml:space="preserve">  (Ф.И.О., 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70972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7097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70972">
        <w:rPr>
          <w:rFonts w:ascii="Times New Roman" w:hAnsi="Times New Roman" w:cs="Times New Roman"/>
          <w:sz w:val="28"/>
          <w:szCs w:val="28"/>
        </w:rPr>
        <w:t>ой) по адресу: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 xml:space="preserve">до   достижения   мною  возраста  совершеннолетия,  в  связи  </w:t>
      </w:r>
      <w:proofErr w:type="gramStart"/>
      <w:r w:rsidRPr="00170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0972">
        <w:rPr>
          <w:rFonts w:ascii="Times New Roman" w:hAnsi="Times New Roman" w:cs="Times New Roman"/>
          <w:sz w:val="28"/>
          <w:szCs w:val="28"/>
        </w:rPr>
        <w:t xml:space="preserve">  фактическ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70972">
        <w:rPr>
          <w:rFonts w:ascii="Times New Roman" w:hAnsi="Times New Roman" w:cs="Times New Roman"/>
          <w:sz w:val="28"/>
          <w:szCs w:val="28"/>
        </w:rPr>
        <w:t>сложившимися брачными отношениями и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__</w:t>
      </w:r>
      <w:r w:rsidR="00170972">
        <w:rPr>
          <w:rFonts w:ascii="Courier New" w:hAnsi="Courier New" w:cs="Courier New"/>
          <w:sz w:val="20"/>
          <w:szCs w:val="20"/>
        </w:rPr>
        <w:t>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</w:t>
      </w:r>
      <w:r w:rsidRPr="00170972">
        <w:rPr>
          <w:rFonts w:ascii="Times New Roman" w:hAnsi="Times New Roman" w:cs="Times New Roman"/>
          <w:sz w:val="18"/>
          <w:szCs w:val="18"/>
        </w:rPr>
        <w:t xml:space="preserve"> (указывается причина для вступления в брак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70972">
        <w:rPr>
          <w:rFonts w:ascii="Courier New" w:hAnsi="Courier New" w:cs="Courier New"/>
          <w:sz w:val="20"/>
          <w:szCs w:val="20"/>
        </w:rPr>
        <w:t xml:space="preserve">    </w:t>
      </w:r>
      <w:r w:rsidRPr="003158AE">
        <w:rPr>
          <w:rFonts w:ascii="Courier New" w:hAnsi="Courier New" w:cs="Courier New"/>
          <w:sz w:val="20"/>
          <w:szCs w:val="20"/>
        </w:rPr>
        <w:t xml:space="preserve"> </w:t>
      </w:r>
      <w:r w:rsidRPr="00170972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="0017097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70972">
        <w:rPr>
          <w:rFonts w:ascii="Times New Roman" w:hAnsi="Times New Roman" w:cs="Times New Roman"/>
          <w:sz w:val="18"/>
          <w:szCs w:val="18"/>
        </w:rPr>
        <w:t xml:space="preserve"> (фамилия и инициалы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 w:rsidR="00D77A1D" w:rsidRPr="003158AE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3158AE">
        <w:rPr>
          <w:rFonts w:ascii="Courier New" w:hAnsi="Courier New" w:cs="Courier New"/>
          <w:sz w:val="20"/>
          <w:szCs w:val="20"/>
        </w:rPr>
        <w:br w:type="page"/>
      </w:r>
    </w:p>
    <w:p w:rsidR="00BE3A08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0972">
        <w:rPr>
          <w:rFonts w:ascii="Times New Roman" w:hAnsi="Times New Roman" w:cs="Times New Roman"/>
          <w:sz w:val="28"/>
          <w:szCs w:val="28"/>
        </w:rPr>
        <w:t>3</w:t>
      </w:r>
    </w:p>
    <w:p w:rsidR="00BE3A08" w:rsidRPr="0067209B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9F7B49" w:rsidRPr="003158AE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72" w:rsidRDefault="00D77A1D" w:rsidP="001709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  <w:r w:rsidR="00170972">
        <w:rPr>
          <w:rFonts w:ascii="Courier New" w:hAnsi="Courier New" w:cs="Courier New"/>
          <w:sz w:val="20"/>
          <w:szCs w:val="20"/>
        </w:rPr>
        <w:t>__</w:t>
      </w:r>
    </w:p>
    <w:p w:rsidR="00170972" w:rsidRPr="003158AE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</w:t>
      </w:r>
      <w:r w:rsidR="00170972">
        <w:rPr>
          <w:rFonts w:ascii="Courier New" w:hAnsi="Courier New" w:cs="Courier New"/>
          <w:sz w:val="20"/>
          <w:szCs w:val="20"/>
        </w:rPr>
        <w:t xml:space="preserve">                   </w:t>
      </w:r>
      <w:r w:rsidR="00170972" w:rsidRPr="003158AE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8213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82134">
        <w:rPr>
          <w:rFonts w:ascii="Times New Roman" w:hAnsi="Times New Roman" w:cs="Times New Roman"/>
          <w:sz w:val="16"/>
          <w:szCs w:val="16"/>
        </w:rPr>
        <w:t xml:space="preserve">      (наименование органа, предоставляющего услугу)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3158AE">
        <w:rPr>
          <w:rFonts w:ascii="Courier New" w:hAnsi="Courier New" w:cs="Courier New"/>
          <w:sz w:val="20"/>
          <w:szCs w:val="20"/>
        </w:rPr>
        <w:t>___________________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E82134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_,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E82134">
        <w:rPr>
          <w:rFonts w:ascii="Times New Roman" w:hAnsi="Times New Roman" w:cs="Times New Roman"/>
          <w:sz w:val="18"/>
          <w:szCs w:val="18"/>
        </w:rPr>
        <w:t>(полный адрес)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>номер т</w:t>
      </w:r>
      <w:r>
        <w:rPr>
          <w:rFonts w:ascii="Times New Roman" w:hAnsi="Times New Roman" w:cs="Times New Roman"/>
          <w:sz w:val="28"/>
          <w:szCs w:val="28"/>
        </w:rPr>
        <w:t>елефона: ____________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>
        <w:rPr>
          <w:rFonts w:ascii="Times New Roman" w:hAnsi="Times New Roman" w:cs="Times New Roman"/>
          <w:sz w:val="28"/>
          <w:szCs w:val="28"/>
        </w:rPr>
        <w:t>№ 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выдан: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2134">
        <w:rPr>
          <w:rFonts w:ascii="Times New Roman" w:hAnsi="Times New Roman" w:cs="Times New Roman"/>
          <w:sz w:val="28"/>
          <w:szCs w:val="28"/>
        </w:rPr>
        <w:t>дата выдачи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D77A1D" w:rsidRPr="003158AE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70972">
        <w:rPr>
          <w:rFonts w:ascii="Times New Roman" w:hAnsi="Times New Roman" w:cs="Times New Roman"/>
          <w:sz w:val="28"/>
          <w:szCs w:val="28"/>
        </w:rPr>
        <w:t>Заявление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 xml:space="preserve">Прошу разрешить мне вступить в брак </w:t>
      </w:r>
      <w:proofErr w:type="gramStart"/>
      <w:r w:rsidRPr="00170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097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170972">
        <w:rPr>
          <w:rFonts w:ascii="Times New Roman" w:hAnsi="Times New Roman" w:cs="Times New Roman"/>
          <w:sz w:val="28"/>
          <w:szCs w:val="28"/>
        </w:rPr>
        <w:t>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170972">
        <w:rPr>
          <w:rFonts w:ascii="Courier New" w:hAnsi="Courier New" w:cs="Courier New"/>
          <w:sz w:val="20"/>
          <w:szCs w:val="20"/>
        </w:rPr>
        <w:t>__</w:t>
      </w:r>
      <w:r w:rsidRPr="003158AE">
        <w:rPr>
          <w:rFonts w:ascii="Courier New" w:hAnsi="Courier New" w:cs="Courier New"/>
          <w:sz w:val="20"/>
          <w:szCs w:val="20"/>
        </w:rPr>
        <w:t>,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</w:t>
      </w:r>
      <w:r w:rsidR="00170972">
        <w:rPr>
          <w:rFonts w:ascii="Courier New" w:hAnsi="Courier New" w:cs="Courier New"/>
          <w:sz w:val="20"/>
          <w:szCs w:val="20"/>
        </w:rPr>
        <w:t xml:space="preserve">      </w:t>
      </w:r>
      <w:r w:rsidRPr="003158AE">
        <w:rPr>
          <w:rFonts w:ascii="Courier New" w:hAnsi="Courier New" w:cs="Courier New"/>
          <w:sz w:val="20"/>
          <w:szCs w:val="20"/>
        </w:rPr>
        <w:t xml:space="preserve">   </w:t>
      </w:r>
      <w:r w:rsidRPr="00170972">
        <w:rPr>
          <w:rFonts w:ascii="Times New Roman" w:hAnsi="Times New Roman" w:cs="Times New Roman"/>
          <w:sz w:val="18"/>
          <w:szCs w:val="18"/>
        </w:rPr>
        <w:t>(Ф.И.О., 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70972">
        <w:rPr>
          <w:rFonts w:ascii="Times New Roman" w:hAnsi="Times New Roman" w:cs="Times New Roman"/>
          <w:sz w:val="28"/>
          <w:szCs w:val="28"/>
        </w:rPr>
        <w:t>проживающе</w:t>
      </w:r>
      <w:proofErr w:type="gramStart"/>
      <w:r w:rsidRPr="0017097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70972">
        <w:rPr>
          <w:rFonts w:ascii="Times New Roman" w:hAnsi="Times New Roman" w:cs="Times New Roman"/>
          <w:sz w:val="28"/>
          <w:szCs w:val="28"/>
        </w:rPr>
        <w:t>им) по адресу</w:t>
      </w:r>
      <w:r w:rsidRPr="003158AE">
        <w:rPr>
          <w:rFonts w:ascii="Courier New" w:hAnsi="Courier New" w:cs="Courier New"/>
          <w:sz w:val="20"/>
          <w:szCs w:val="20"/>
        </w:rPr>
        <w:t>: ________________</w:t>
      </w:r>
      <w:r w:rsidR="00170972">
        <w:rPr>
          <w:rFonts w:ascii="Courier New" w:hAnsi="Courier New" w:cs="Courier New"/>
          <w:sz w:val="20"/>
          <w:szCs w:val="20"/>
        </w:rPr>
        <w:t>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 xml:space="preserve">до  достижения  ею  (им)  возраста  совершеннолетия  в  связи  </w:t>
      </w:r>
      <w:proofErr w:type="gramStart"/>
      <w:r w:rsidRPr="00170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0972">
        <w:rPr>
          <w:rFonts w:ascii="Times New Roman" w:hAnsi="Times New Roman" w:cs="Times New Roman"/>
          <w:sz w:val="28"/>
          <w:szCs w:val="28"/>
        </w:rPr>
        <w:t xml:space="preserve"> фактическ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70972">
        <w:rPr>
          <w:rFonts w:ascii="Times New Roman" w:hAnsi="Times New Roman" w:cs="Times New Roman"/>
          <w:sz w:val="28"/>
          <w:szCs w:val="28"/>
        </w:rPr>
        <w:t>сложившимися брачными отношениями и</w:t>
      </w:r>
      <w:r w:rsidRPr="003158AE">
        <w:rPr>
          <w:rFonts w:ascii="Courier New" w:hAnsi="Courier New" w:cs="Courier New"/>
          <w:sz w:val="20"/>
          <w:szCs w:val="20"/>
        </w:rPr>
        <w:t xml:space="preserve"> _______</w:t>
      </w:r>
      <w:r w:rsidR="00170972">
        <w:rPr>
          <w:rFonts w:ascii="Courier New" w:hAnsi="Courier New" w:cs="Courier New"/>
          <w:sz w:val="20"/>
          <w:szCs w:val="20"/>
        </w:rPr>
        <w:t>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</w:t>
      </w:r>
      <w:r w:rsidRPr="00170972">
        <w:rPr>
          <w:rFonts w:ascii="Times New Roman" w:hAnsi="Times New Roman" w:cs="Times New Roman"/>
          <w:sz w:val="18"/>
          <w:szCs w:val="18"/>
        </w:rPr>
        <w:t>(указывается причина для вступления в брак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170972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17097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70972">
        <w:rPr>
          <w:rFonts w:ascii="Times New Roman" w:hAnsi="Times New Roman" w:cs="Times New Roman"/>
          <w:sz w:val="18"/>
          <w:szCs w:val="18"/>
        </w:rPr>
        <w:t xml:space="preserve">  (фамилия и инициалы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 w:rsidR="00D77A1D" w:rsidRPr="003158AE" w:rsidRDefault="00D77A1D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A1D" w:rsidRPr="003158AE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E3A08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E3A08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E3A08" w:rsidRPr="0067209B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D77A1D" w:rsidRPr="003158AE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72" w:rsidRDefault="00D77A1D" w:rsidP="001709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8AE">
        <w:rPr>
          <w:rFonts w:ascii="Times New Roman" w:eastAsia="Times New Roman" w:hAnsi="Times New Roman" w:cs="Times New Roman"/>
          <w:sz w:val="20"/>
          <w:szCs w:val="20"/>
          <w:lang w:eastAsia="zh-CN"/>
        </w:rPr>
        <w:t>законных представителей (родителей, попечителя)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70972" w:rsidRPr="003158AE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170972" w:rsidRPr="003158AE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8213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82134">
        <w:rPr>
          <w:rFonts w:ascii="Times New Roman" w:hAnsi="Times New Roman" w:cs="Times New Roman"/>
          <w:sz w:val="16"/>
          <w:szCs w:val="16"/>
        </w:rPr>
        <w:t xml:space="preserve">      (наименование органа, предоставляющего услугу)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3158AE">
        <w:rPr>
          <w:rFonts w:ascii="Courier New" w:hAnsi="Courier New" w:cs="Courier New"/>
          <w:sz w:val="20"/>
          <w:szCs w:val="20"/>
        </w:rPr>
        <w:t>___________________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E82134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_,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E82134">
        <w:rPr>
          <w:rFonts w:ascii="Times New Roman" w:hAnsi="Times New Roman" w:cs="Times New Roman"/>
          <w:sz w:val="18"/>
          <w:szCs w:val="18"/>
        </w:rPr>
        <w:t>(полный адрес)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82134">
        <w:rPr>
          <w:rFonts w:ascii="Times New Roman" w:hAnsi="Times New Roman" w:cs="Times New Roman"/>
          <w:sz w:val="28"/>
          <w:szCs w:val="28"/>
        </w:rPr>
        <w:t>номер т</w:t>
      </w:r>
      <w:r>
        <w:rPr>
          <w:rFonts w:ascii="Times New Roman" w:hAnsi="Times New Roman" w:cs="Times New Roman"/>
          <w:sz w:val="28"/>
          <w:szCs w:val="28"/>
        </w:rPr>
        <w:t>елефона: ____________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>
        <w:rPr>
          <w:rFonts w:ascii="Times New Roman" w:hAnsi="Times New Roman" w:cs="Times New Roman"/>
          <w:sz w:val="28"/>
          <w:szCs w:val="28"/>
        </w:rPr>
        <w:t>№ _________</w:t>
      </w:r>
    </w:p>
    <w:p w:rsidR="00170972" w:rsidRPr="00E82134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2134">
        <w:rPr>
          <w:rFonts w:ascii="Times New Roman" w:hAnsi="Times New Roman" w:cs="Times New Roman"/>
          <w:sz w:val="28"/>
          <w:szCs w:val="28"/>
        </w:rPr>
        <w:t xml:space="preserve">выдан: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70972" w:rsidRPr="003158AE" w:rsidRDefault="00170972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821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2134">
        <w:rPr>
          <w:rFonts w:ascii="Times New Roman" w:hAnsi="Times New Roman" w:cs="Times New Roman"/>
          <w:sz w:val="28"/>
          <w:szCs w:val="28"/>
        </w:rPr>
        <w:t>дата выдачи</w:t>
      </w:r>
      <w:r w:rsidRPr="003158AE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D77A1D" w:rsidRPr="003158AE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>Прошу разрешить вступить в брак ___________</w:t>
      </w:r>
      <w:r w:rsidR="0017097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09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7A1D" w:rsidRPr="00170972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70972">
        <w:rPr>
          <w:rFonts w:ascii="Times New Roman" w:hAnsi="Times New Roman" w:cs="Times New Roman"/>
          <w:sz w:val="18"/>
          <w:szCs w:val="18"/>
        </w:rPr>
        <w:t xml:space="preserve">            (Ф.И.О. лица, достигшего возраста шестнадцати лет</w:t>
      </w:r>
      <w:r w:rsidR="00170972">
        <w:rPr>
          <w:rFonts w:ascii="Times New Roman" w:hAnsi="Times New Roman" w:cs="Times New Roman"/>
          <w:sz w:val="18"/>
          <w:szCs w:val="18"/>
        </w:rPr>
        <w:t xml:space="preserve"> </w:t>
      </w:r>
      <w:r w:rsidRPr="00170972">
        <w:rPr>
          <w:rFonts w:ascii="Times New Roman" w:hAnsi="Times New Roman" w:cs="Times New Roman"/>
          <w:sz w:val="18"/>
          <w:szCs w:val="18"/>
        </w:rPr>
        <w:t xml:space="preserve"> дата, месяц, год рождения)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>с ________________________________________</w:t>
      </w:r>
      <w:r w:rsidR="00170972">
        <w:rPr>
          <w:rFonts w:ascii="Times New Roman" w:hAnsi="Times New Roman" w:cs="Times New Roman"/>
          <w:sz w:val="28"/>
          <w:szCs w:val="28"/>
        </w:rPr>
        <w:t>_______________________</w:t>
      </w:r>
      <w:r w:rsidRPr="00170972">
        <w:rPr>
          <w:rFonts w:ascii="Times New Roman" w:hAnsi="Times New Roman" w:cs="Times New Roman"/>
          <w:sz w:val="28"/>
          <w:szCs w:val="28"/>
        </w:rPr>
        <w:t>,</w:t>
      </w:r>
    </w:p>
    <w:p w:rsidR="00D77A1D" w:rsidRPr="00170972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170972">
        <w:rPr>
          <w:rFonts w:ascii="Times New Roman" w:hAnsi="Times New Roman" w:cs="Times New Roman"/>
          <w:sz w:val="18"/>
          <w:szCs w:val="18"/>
        </w:rPr>
        <w:t>(Ф.И.О. лица, дата, месяц, год рождения)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 xml:space="preserve">в связи с фактически сложившимися брачными </w:t>
      </w:r>
      <w:r w:rsidR="00170972">
        <w:rPr>
          <w:rFonts w:ascii="Times New Roman" w:hAnsi="Times New Roman" w:cs="Times New Roman"/>
          <w:sz w:val="28"/>
          <w:szCs w:val="28"/>
        </w:rPr>
        <w:t>отношениями и 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70972">
        <w:rPr>
          <w:rFonts w:ascii="Times New Roman" w:hAnsi="Times New Roman" w:cs="Times New Roman"/>
          <w:sz w:val="28"/>
          <w:szCs w:val="28"/>
        </w:rPr>
        <w:t>________________________</w:t>
      </w:r>
      <w:r w:rsidRPr="00170972">
        <w:rPr>
          <w:rFonts w:ascii="Times New Roman" w:hAnsi="Times New Roman" w:cs="Times New Roman"/>
          <w:sz w:val="28"/>
          <w:szCs w:val="28"/>
        </w:rPr>
        <w:t>.</w:t>
      </w:r>
    </w:p>
    <w:p w:rsidR="00D77A1D" w:rsidRPr="00170972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170972">
        <w:rPr>
          <w:rFonts w:ascii="Times New Roman" w:hAnsi="Times New Roman" w:cs="Times New Roman"/>
          <w:sz w:val="18"/>
          <w:szCs w:val="18"/>
        </w:rPr>
        <w:t>(указывается причина для вступления в брак)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Pr="00170972" w:rsidRDefault="00D77A1D" w:rsidP="001709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72">
        <w:rPr>
          <w:rFonts w:ascii="Times New Roman" w:hAnsi="Times New Roman" w:cs="Times New Roman"/>
          <w:sz w:val="28"/>
          <w:szCs w:val="28"/>
        </w:rPr>
        <w:t>По  отношению  к  лицу,  достигшему  возраста  шестнадцати  лет,  желающему</w:t>
      </w:r>
      <w:r w:rsidR="00170972">
        <w:rPr>
          <w:rFonts w:ascii="Times New Roman" w:hAnsi="Times New Roman" w:cs="Times New Roman"/>
          <w:sz w:val="28"/>
          <w:szCs w:val="28"/>
        </w:rPr>
        <w:t xml:space="preserve"> </w:t>
      </w:r>
      <w:r w:rsidRPr="00170972">
        <w:rPr>
          <w:rFonts w:ascii="Times New Roman" w:hAnsi="Times New Roman" w:cs="Times New Roman"/>
          <w:sz w:val="28"/>
          <w:szCs w:val="28"/>
        </w:rPr>
        <w:t>вступить в брак, являюсь _________________</w:t>
      </w:r>
      <w:r w:rsidR="00170972">
        <w:rPr>
          <w:rFonts w:ascii="Times New Roman" w:hAnsi="Times New Roman" w:cs="Times New Roman"/>
          <w:sz w:val="28"/>
          <w:szCs w:val="28"/>
        </w:rPr>
        <w:t>________________</w:t>
      </w:r>
      <w:r w:rsidRPr="00170972">
        <w:rPr>
          <w:rFonts w:ascii="Times New Roman" w:hAnsi="Times New Roman" w:cs="Times New Roman"/>
          <w:sz w:val="28"/>
          <w:szCs w:val="28"/>
        </w:rPr>
        <w:t>.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 w:rsidR="00D77A1D" w:rsidRPr="0017097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70972">
        <w:rPr>
          <w:rFonts w:ascii="Courier New" w:hAnsi="Courier New" w:cs="Courier New"/>
          <w:sz w:val="20"/>
          <w:szCs w:val="20"/>
        </w:rPr>
        <w:t xml:space="preserve">  </w:t>
      </w:r>
      <w:r w:rsidRPr="003158AE">
        <w:rPr>
          <w:rFonts w:ascii="Courier New" w:hAnsi="Courier New" w:cs="Courier New"/>
          <w:sz w:val="20"/>
          <w:szCs w:val="20"/>
        </w:rPr>
        <w:t xml:space="preserve">  </w:t>
      </w:r>
      <w:r w:rsidRPr="00170972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17097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70972">
        <w:rPr>
          <w:rFonts w:ascii="Times New Roman" w:hAnsi="Times New Roman" w:cs="Times New Roman"/>
          <w:sz w:val="18"/>
          <w:szCs w:val="18"/>
        </w:rPr>
        <w:t>(фамилия и инициалы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 w:rsidR="00D77A1D" w:rsidRPr="003158AE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A08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270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E3A08" w:rsidRPr="0067209B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D77A1D" w:rsidRPr="003158AE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3158AE" w:rsidRDefault="00D77A1D" w:rsidP="008627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</w:t>
      </w:r>
    </w:p>
    <w:p w:rsidR="00862700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УВЕДОМЛЕ</w:t>
      </w:r>
      <w:r w:rsidR="00862700">
        <w:rPr>
          <w:rFonts w:ascii="Times New Roman" w:hAnsi="Times New Roman" w:cs="Times New Roman"/>
          <w:sz w:val="28"/>
          <w:szCs w:val="28"/>
        </w:rPr>
        <w:t>НИЕ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862700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62700">
        <w:rPr>
          <w:rFonts w:ascii="Times New Roman" w:hAnsi="Times New Roman" w:cs="Times New Roman"/>
          <w:sz w:val="20"/>
          <w:szCs w:val="20"/>
        </w:rPr>
        <w:t>Бланк органа, предоставляющего услугу</w:t>
      </w:r>
      <w:r w:rsidRPr="003158AE">
        <w:rPr>
          <w:rFonts w:ascii="Courier New" w:hAnsi="Courier New" w:cs="Courier New"/>
          <w:sz w:val="20"/>
          <w:szCs w:val="20"/>
        </w:rPr>
        <w:t xml:space="preserve">            </w:t>
      </w:r>
      <w:r w:rsidR="00862700">
        <w:rPr>
          <w:rFonts w:ascii="Courier New" w:hAnsi="Courier New" w:cs="Courier New"/>
          <w:sz w:val="20"/>
          <w:szCs w:val="20"/>
        </w:rPr>
        <w:t xml:space="preserve">        </w:t>
      </w:r>
      <w:r w:rsidRPr="003158AE">
        <w:rPr>
          <w:rFonts w:ascii="Courier New" w:hAnsi="Courier New" w:cs="Courier New"/>
          <w:sz w:val="20"/>
          <w:szCs w:val="20"/>
        </w:rPr>
        <w:t>__________________________</w:t>
      </w:r>
    </w:p>
    <w:p w:rsidR="00D77A1D" w:rsidRPr="003158AE" w:rsidRDefault="00862700" w:rsidP="008627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="00D77A1D" w:rsidRPr="003158AE">
        <w:rPr>
          <w:rFonts w:ascii="Courier New" w:hAnsi="Courier New" w:cs="Courier New"/>
          <w:sz w:val="20"/>
          <w:szCs w:val="20"/>
        </w:rPr>
        <w:t>(</w:t>
      </w:r>
      <w:r w:rsidR="00D77A1D" w:rsidRPr="00862700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3158AE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D77A1D" w:rsidRPr="00862700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="00862700">
        <w:rPr>
          <w:rFonts w:ascii="Courier New" w:hAnsi="Courier New" w:cs="Courier New"/>
          <w:sz w:val="20"/>
          <w:szCs w:val="20"/>
        </w:rPr>
        <w:t xml:space="preserve">   </w:t>
      </w:r>
      <w:r w:rsidRPr="003158AE">
        <w:rPr>
          <w:rFonts w:ascii="Courier New" w:hAnsi="Courier New" w:cs="Courier New"/>
          <w:sz w:val="20"/>
          <w:szCs w:val="20"/>
        </w:rPr>
        <w:t xml:space="preserve"> </w:t>
      </w:r>
      <w:r w:rsidRPr="00862700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39295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_______________ </w:t>
      </w:r>
      <w:r w:rsidR="00392952">
        <w:rPr>
          <w:rFonts w:ascii="Courier New" w:hAnsi="Courier New" w:cs="Courier New"/>
          <w:sz w:val="20"/>
          <w:szCs w:val="20"/>
        </w:rPr>
        <w:t xml:space="preserve">№ </w:t>
      </w:r>
      <w:r w:rsidRPr="003158AE">
        <w:rPr>
          <w:rFonts w:ascii="Courier New" w:hAnsi="Courier New" w:cs="Courier New"/>
          <w:sz w:val="20"/>
          <w:szCs w:val="20"/>
        </w:rPr>
        <w:t>______________</w:t>
      </w:r>
    </w:p>
    <w:p w:rsidR="00D77A1D" w:rsidRPr="00392952" w:rsidRDefault="00D77A1D" w:rsidP="00392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2952">
        <w:rPr>
          <w:rFonts w:ascii="Times New Roman" w:hAnsi="Times New Roman" w:cs="Times New Roman"/>
          <w:sz w:val="20"/>
          <w:szCs w:val="20"/>
        </w:rPr>
        <w:t>На N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92952" w:rsidRDefault="00D77A1D" w:rsidP="0039295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>Уведомление об отказе в предоставлении</w:t>
      </w:r>
    </w:p>
    <w:p w:rsidR="00D77A1D" w:rsidRPr="00392952" w:rsidRDefault="00D77A1D" w:rsidP="0039295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</w:t>
      </w:r>
      <w:r w:rsidRPr="00392952">
        <w:rPr>
          <w:rFonts w:ascii="Times New Roman" w:hAnsi="Times New Roman" w:cs="Times New Roman"/>
          <w:sz w:val="28"/>
          <w:szCs w:val="28"/>
        </w:rPr>
        <w:t>Ваше заявление о выдаче разрешения по в</w:t>
      </w:r>
      <w:r w:rsidR="00392952">
        <w:rPr>
          <w:rFonts w:ascii="Times New Roman" w:hAnsi="Times New Roman" w:cs="Times New Roman"/>
          <w:sz w:val="28"/>
          <w:szCs w:val="28"/>
        </w:rPr>
        <w:t>опросу ___________________</w:t>
      </w: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29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>рассмотрено.</w:t>
      </w: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 xml:space="preserve">    </w:t>
      </w:r>
      <w:r w:rsidR="00392952">
        <w:rPr>
          <w:rFonts w:ascii="Times New Roman" w:hAnsi="Times New Roman" w:cs="Times New Roman"/>
          <w:sz w:val="28"/>
          <w:szCs w:val="28"/>
        </w:rPr>
        <w:t xml:space="preserve">  </w:t>
      </w:r>
      <w:r w:rsidRPr="00392952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</w:t>
      </w:r>
      <w:r w:rsidR="00392952">
        <w:rPr>
          <w:rFonts w:ascii="Times New Roman" w:hAnsi="Times New Roman" w:cs="Times New Roman"/>
          <w:sz w:val="28"/>
          <w:szCs w:val="28"/>
        </w:rPr>
        <w:t>_____</w:t>
      </w: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929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929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2952">
        <w:rPr>
          <w:rFonts w:ascii="Times New Roman" w:hAnsi="Times New Roman" w:cs="Times New Roman"/>
          <w:sz w:val="28"/>
          <w:szCs w:val="28"/>
        </w:rPr>
        <w:t xml:space="preserve"> </w:t>
      </w:r>
      <w:r w:rsidRPr="00392952">
        <w:rPr>
          <w:rFonts w:ascii="Times New Roman" w:hAnsi="Times New Roman" w:cs="Times New Roman"/>
          <w:sz w:val="18"/>
          <w:szCs w:val="18"/>
        </w:rPr>
        <w:t xml:space="preserve"> (причина отказа)</w:t>
      </w: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>Вам отказано в предоставлении муниципальной услуги.</w:t>
      </w:r>
    </w:p>
    <w:p w:rsidR="00D77A1D" w:rsidRPr="00392952" w:rsidRDefault="00D77A1D" w:rsidP="0039295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2952">
        <w:rPr>
          <w:rFonts w:ascii="Times New Roman" w:hAnsi="Times New Roman" w:cs="Times New Roman"/>
          <w:sz w:val="28"/>
          <w:szCs w:val="28"/>
        </w:rPr>
        <w:t xml:space="preserve">   </w:t>
      </w:r>
      <w:r w:rsidR="00392952">
        <w:rPr>
          <w:rFonts w:ascii="Times New Roman" w:hAnsi="Times New Roman" w:cs="Times New Roman"/>
          <w:sz w:val="28"/>
          <w:szCs w:val="28"/>
        </w:rPr>
        <w:t xml:space="preserve">  </w:t>
      </w:r>
      <w:r w:rsidRPr="00392952">
        <w:rPr>
          <w:rFonts w:ascii="Times New Roman" w:hAnsi="Times New Roman" w:cs="Times New Roman"/>
          <w:sz w:val="28"/>
          <w:szCs w:val="28"/>
        </w:rPr>
        <w:t xml:space="preserve"> После  устранения  нарушений, которые послужили основанием для отказа в</w:t>
      </w:r>
      <w:r w:rsidR="00392952">
        <w:rPr>
          <w:rFonts w:ascii="Times New Roman" w:hAnsi="Times New Roman" w:cs="Times New Roman"/>
          <w:sz w:val="28"/>
          <w:szCs w:val="28"/>
        </w:rPr>
        <w:t xml:space="preserve"> </w:t>
      </w:r>
      <w:r w:rsidRPr="00392952">
        <w:rPr>
          <w:rFonts w:ascii="Times New Roman" w:hAnsi="Times New Roman" w:cs="Times New Roman"/>
          <w:sz w:val="28"/>
          <w:szCs w:val="28"/>
        </w:rPr>
        <w:t>предоставлении  муниципальной  услуги,  Вы  вправе  обратиться  повторно  с</w:t>
      </w:r>
      <w:r w:rsidR="00392952">
        <w:rPr>
          <w:rFonts w:ascii="Times New Roman" w:hAnsi="Times New Roman" w:cs="Times New Roman"/>
          <w:sz w:val="28"/>
          <w:szCs w:val="28"/>
        </w:rPr>
        <w:t xml:space="preserve"> </w:t>
      </w:r>
      <w:r w:rsidRPr="00392952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.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                     ___________ _________________________</w:t>
      </w:r>
    </w:p>
    <w:p w:rsidR="00D77A1D" w:rsidRPr="00392952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2952">
        <w:rPr>
          <w:rFonts w:ascii="Times New Roman" w:hAnsi="Times New Roman" w:cs="Times New Roman"/>
          <w:sz w:val="20"/>
          <w:szCs w:val="20"/>
        </w:rPr>
        <w:t xml:space="preserve">   (должность)                     </w:t>
      </w:r>
      <w:r w:rsidR="00392952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392952">
        <w:rPr>
          <w:rFonts w:ascii="Times New Roman" w:hAnsi="Times New Roman" w:cs="Times New Roman"/>
          <w:sz w:val="20"/>
          <w:szCs w:val="20"/>
        </w:rPr>
        <w:t xml:space="preserve">     (подпись)  </w:t>
      </w:r>
      <w:r w:rsidR="0039295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92952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77A1D" w:rsidRPr="003158AE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A08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2952">
        <w:rPr>
          <w:rFonts w:ascii="Times New Roman" w:hAnsi="Times New Roman" w:cs="Times New Roman"/>
          <w:sz w:val="28"/>
          <w:szCs w:val="28"/>
        </w:rPr>
        <w:t>6</w:t>
      </w:r>
    </w:p>
    <w:p w:rsidR="00BE3A08" w:rsidRPr="0067209B" w:rsidRDefault="00BE3A08" w:rsidP="00BD7A9C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bookmarkEnd w:id="10"/>
    <w:p w:rsidR="00D77A1D" w:rsidRPr="003158AE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158AE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952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 xml:space="preserve">РАСПИСКА </w:t>
      </w:r>
    </w:p>
    <w:p w:rsidR="00675A83" w:rsidRPr="003158AE" w:rsidRDefault="00392952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3158A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D77A1D" w:rsidRPr="00315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3158AE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8AE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3158AE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6999"/>
        <w:gridCol w:w="1918"/>
      </w:tblGrid>
      <w:tr w:rsidR="00675A83" w:rsidRPr="003158AE" w:rsidTr="003929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3929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3929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392952" w:rsidP="003929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5A83" w:rsidRPr="003158AE">
              <w:rPr>
                <w:rFonts w:ascii="Times New Roman" w:hAnsi="Times New Roman" w:cs="Times New Roman"/>
                <w:sz w:val="28"/>
                <w:szCs w:val="28"/>
              </w:rPr>
              <w:t>оличество экземпляров</w:t>
            </w:r>
          </w:p>
        </w:tc>
      </w:tr>
      <w:tr w:rsidR="00675A83" w:rsidRPr="003158AE" w:rsidTr="003929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3929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3929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3929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3929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Принял:</w:t>
      </w:r>
    </w:p>
    <w:p w:rsidR="00675A83" w:rsidRPr="003158AE" w:rsidRDefault="00D77A1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8B06D6" w:rsidRPr="00E872B7" w:rsidTr="00342F5E">
        <w:tc>
          <w:tcPr>
            <w:tcW w:w="2835" w:type="dxa"/>
          </w:tcPr>
          <w:p w:rsidR="00675A83" w:rsidRPr="00392952" w:rsidRDefault="00675A83" w:rsidP="00392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95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261" w:type="dxa"/>
          </w:tcPr>
          <w:p w:rsidR="00675A83" w:rsidRPr="00392952" w:rsidRDefault="00675A83" w:rsidP="00392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95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402" w:type="dxa"/>
          </w:tcPr>
          <w:p w:rsidR="00675A83" w:rsidRPr="00392952" w:rsidRDefault="00675A83" w:rsidP="00392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95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B206B" w:rsidRDefault="00CB206B" w:rsidP="00342F5E"/>
    <w:p w:rsidR="00392952" w:rsidRDefault="00392952" w:rsidP="00342F5E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392952" w:rsidRPr="00392952" w:rsidTr="00275418">
        <w:trPr>
          <w:trHeight w:val="708"/>
        </w:trPr>
        <w:tc>
          <w:tcPr>
            <w:tcW w:w="7442" w:type="dxa"/>
          </w:tcPr>
          <w:p w:rsidR="00392952" w:rsidRPr="00392952" w:rsidRDefault="00392952" w:rsidP="00392952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администрации  Благодарненского городского округа</w:t>
            </w:r>
          </w:p>
          <w:p w:rsidR="00392952" w:rsidRPr="00392952" w:rsidRDefault="00392952" w:rsidP="003929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,                                                                </w:t>
            </w:r>
          </w:p>
          <w:p w:rsidR="00392952" w:rsidRPr="00392952" w:rsidRDefault="00392952" w:rsidP="003929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орговли  администрации </w:t>
            </w:r>
          </w:p>
          <w:p w:rsidR="00392952" w:rsidRPr="00392952" w:rsidRDefault="00392952" w:rsidP="003929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392952" w:rsidRPr="00392952" w:rsidRDefault="00392952" w:rsidP="003929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</w:tcPr>
          <w:p w:rsidR="00392952" w:rsidRPr="00392952" w:rsidRDefault="00392952" w:rsidP="00392952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952" w:rsidRPr="00392952" w:rsidRDefault="00392952" w:rsidP="00392952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952" w:rsidRPr="00392952" w:rsidRDefault="00392952" w:rsidP="00392952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952" w:rsidRPr="00392952" w:rsidRDefault="00392952" w:rsidP="00392952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952" w:rsidRPr="00392952" w:rsidRDefault="00392952" w:rsidP="00392952">
            <w:pPr>
              <w:spacing w:after="0" w:line="240" w:lineRule="exact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952" w:rsidRPr="00392952" w:rsidRDefault="00392952" w:rsidP="0039295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392952" w:rsidRPr="008B06D6" w:rsidRDefault="00392952" w:rsidP="00342F5E"/>
    <w:sectPr w:rsidR="00392952" w:rsidRPr="008B06D6" w:rsidSect="005C1664">
      <w:headerReference w:type="default" r:id="rId3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56" w:rsidRDefault="004F1E56" w:rsidP="00675A83">
      <w:pPr>
        <w:spacing w:after="0" w:line="240" w:lineRule="auto"/>
      </w:pPr>
      <w:r>
        <w:separator/>
      </w:r>
    </w:p>
  </w:endnote>
  <w:endnote w:type="continuationSeparator" w:id="0">
    <w:p w:rsidR="004F1E56" w:rsidRDefault="004F1E56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56" w:rsidRDefault="004F1E56" w:rsidP="00675A83">
      <w:pPr>
        <w:spacing w:after="0" w:line="240" w:lineRule="auto"/>
      </w:pPr>
      <w:r>
        <w:separator/>
      </w:r>
    </w:p>
  </w:footnote>
  <w:footnote w:type="continuationSeparator" w:id="0">
    <w:p w:rsidR="004F1E56" w:rsidRDefault="004F1E56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4" w:rsidRDefault="005C1664">
    <w:pPr>
      <w:pStyle w:val="af"/>
      <w:jc w:val="right"/>
    </w:pPr>
  </w:p>
  <w:p w:rsidR="005C1664" w:rsidRDefault="005C16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926E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FAA"/>
    <w:multiLevelType w:val="hybridMultilevel"/>
    <w:tmpl w:val="535A2C3E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D6BFA"/>
    <w:multiLevelType w:val="singleLevel"/>
    <w:tmpl w:val="4378D274"/>
    <w:lvl w:ilvl="0">
      <w:start w:val="88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8">
    <w:nsid w:val="1A6706F5"/>
    <w:multiLevelType w:val="hybridMultilevel"/>
    <w:tmpl w:val="6AC0CF42"/>
    <w:lvl w:ilvl="0" w:tplc="C62659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D377A69"/>
    <w:multiLevelType w:val="multilevel"/>
    <w:tmpl w:val="A9C8F09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C93076"/>
    <w:multiLevelType w:val="hybridMultilevel"/>
    <w:tmpl w:val="B930DABE"/>
    <w:lvl w:ilvl="0" w:tplc="F004749A">
      <w:start w:val="30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2862F99"/>
    <w:multiLevelType w:val="hybridMultilevel"/>
    <w:tmpl w:val="77125394"/>
    <w:lvl w:ilvl="0" w:tplc="70421A76">
      <w:start w:val="3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3EF4982"/>
    <w:multiLevelType w:val="hybridMultilevel"/>
    <w:tmpl w:val="379A696A"/>
    <w:lvl w:ilvl="0" w:tplc="C262BF66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92753B"/>
    <w:multiLevelType w:val="multilevel"/>
    <w:tmpl w:val="A9C8F09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675B1E"/>
    <w:multiLevelType w:val="multilevel"/>
    <w:tmpl w:val="9CD415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35C9"/>
    <w:multiLevelType w:val="hybridMultilevel"/>
    <w:tmpl w:val="FA541360"/>
    <w:lvl w:ilvl="0" w:tplc="3DD6A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540BE"/>
    <w:multiLevelType w:val="singleLevel"/>
    <w:tmpl w:val="B7CC859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F3214"/>
    <w:multiLevelType w:val="hybridMultilevel"/>
    <w:tmpl w:val="DA64ED10"/>
    <w:lvl w:ilvl="0" w:tplc="A33CBB60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C5132D5"/>
    <w:multiLevelType w:val="hybridMultilevel"/>
    <w:tmpl w:val="B246C100"/>
    <w:lvl w:ilvl="0" w:tplc="0A327F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8121F2B"/>
    <w:multiLevelType w:val="singleLevel"/>
    <w:tmpl w:val="CBB227B4"/>
    <w:lvl w:ilvl="0">
      <w:start w:val="8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4E6A0E66"/>
    <w:multiLevelType w:val="singleLevel"/>
    <w:tmpl w:val="14F6976A"/>
    <w:lvl w:ilvl="0">
      <w:start w:val="5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>
    <w:nsid w:val="4F552EB2"/>
    <w:multiLevelType w:val="hybridMultilevel"/>
    <w:tmpl w:val="0BDAEF0E"/>
    <w:lvl w:ilvl="0" w:tplc="BC64DAA8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51794871"/>
    <w:multiLevelType w:val="hybridMultilevel"/>
    <w:tmpl w:val="1C02FE06"/>
    <w:lvl w:ilvl="0" w:tplc="C514412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9E0225F6">
      <w:numFmt w:val="none"/>
      <w:lvlText w:val=""/>
      <w:lvlJc w:val="left"/>
      <w:pPr>
        <w:tabs>
          <w:tab w:val="num" w:pos="360"/>
        </w:tabs>
      </w:pPr>
    </w:lvl>
    <w:lvl w:ilvl="2" w:tplc="D6F278C4">
      <w:numFmt w:val="none"/>
      <w:lvlText w:val=""/>
      <w:lvlJc w:val="left"/>
      <w:pPr>
        <w:tabs>
          <w:tab w:val="num" w:pos="360"/>
        </w:tabs>
      </w:pPr>
    </w:lvl>
    <w:lvl w:ilvl="3" w:tplc="9C70E93A">
      <w:numFmt w:val="none"/>
      <w:lvlText w:val=""/>
      <w:lvlJc w:val="left"/>
      <w:pPr>
        <w:tabs>
          <w:tab w:val="num" w:pos="360"/>
        </w:tabs>
      </w:pPr>
    </w:lvl>
    <w:lvl w:ilvl="4" w:tplc="E64C8BE2">
      <w:numFmt w:val="none"/>
      <w:lvlText w:val=""/>
      <w:lvlJc w:val="left"/>
      <w:pPr>
        <w:tabs>
          <w:tab w:val="num" w:pos="360"/>
        </w:tabs>
      </w:pPr>
    </w:lvl>
    <w:lvl w:ilvl="5" w:tplc="F538F736">
      <w:numFmt w:val="none"/>
      <w:lvlText w:val=""/>
      <w:lvlJc w:val="left"/>
      <w:pPr>
        <w:tabs>
          <w:tab w:val="num" w:pos="360"/>
        </w:tabs>
      </w:pPr>
    </w:lvl>
    <w:lvl w:ilvl="6" w:tplc="65A4A940">
      <w:numFmt w:val="none"/>
      <w:lvlText w:val=""/>
      <w:lvlJc w:val="left"/>
      <w:pPr>
        <w:tabs>
          <w:tab w:val="num" w:pos="360"/>
        </w:tabs>
      </w:pPr>
    </w:lvl>
    <w:lvl w:ilvl="7" w:tplc="84FC41B8">
      <w:numFmt w:val="none"/>
      <w:lvlText w:val=""/>
      <w:lvlJc w:val="left"/>
      <w:pPr>
        <w:tabs>
          <w:tab w:val="num" w:pos="360"/>
        </w:tabs>
      </w:pPr>
    </w:lvl>
    <w:lvl w:ilvl="8" w:tplc="8BDAB2B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1E0836"/>
    <w:multiLevelType w:val="hybridMultilevel"/>
    <w:tmpl w:val="AEC2C474"/>
    <w:lvl w:ilvl="0" w:tplc="705C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5350D5"/>
    <w:multiLevelType w:val="multilevel"/>
    <w:tmpl w:val="B930DABE"/>
    <w:lvl w:ilvl="0">
      <w:start w:val="30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2AC7298"/>
    <w:multiLevelType w:val="hybridMultilevel"/>
    <w:tmpl w:val="5A525D86"/>
    <w:lvl w:ilvl="0" w:tplc="5EF66FF4">
      <w:start w:val="3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9"/>
  </w:num>
  <w:num w:numId="5">
    <w:abstractNumId w:val="26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27"/>
  </w:num>
  <w:num w:numId="11">
    <w:abstractNumId w:val="29"/>
  </w:num>
  <w:num w:numId="12">
    <w:abstractNumId w:val="21"/>
  </w:num>
  <w:num w:numId="13">
    <w:abstractNumId w:val="25"/>
  </w:num>
  <w:num w:numId="14">
    <w:abstractNumId w:val="11"/>
  </w:num>
  <w:num w:numId="15">
    <w:abstractNumId w:val="24"/>
  </w:num>
  <w:num w:numId="16">
    <w:abstractNumId w:val="31"/>
  </w:num>
  <w:num w:numId="17">
    <w:abstractNumId w:val="12"/>
  </w:num>
  <w:num w:numId="18">
    <w:abstractNumId w:val="20"/>
  </w:num>
  <w:num w:numId="19">
    <w:abstractNumId w:val="4"/>
  </w:num>
  <w:num w:numId="20">
    <w:abstractNumId w:val="17"/>
  </w:num>
  <w:num w:numId="21">
    <w:abstractNumId w:val="10"/>
  </w:num>
  <w:num w:numId="22">
    <w:abstractNumId w:val="30"/>
  </w:num>
  <w:num w:numId="23">
    <w:abstractNumId w:val="2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0">
    <w:abstractNumId w:val="23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2">
    <w:abstractNumId w:val="18"/>
  </w:num>
  <w:num w:numId="33">
    <w:abstractNumId w:val="8"/>
  </w:num>
  <w:num w:numId="34">
    <w:abstractNumId w:val="9"/>
  </w:num>
  <w:num w:numId="35">
    <w:abstractNumId w:val="13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2557D"/>
    <w:rsid w:val="00042891"/>
    <w:rsid w:val="0008644B"/>
    <w:rsid w:val="000A36E3"/>
    <w:rsid w:val="000B50BF"/>
    <w:rsid w:val="000C618D"/>
    <w:rsid w:val="000C7C82"/>
    <w:rsid w:val="0011786C"/>
    <w:rsid w:val="00134A66"/>
    <w:rsid w:val="00144029"/>
    <w:rsid w:val="00152530"/>
    <w:rsid w:val="00153C71"/>
    <w:rsid w:val="00170972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905E3"/>
    <w:rsid w:val="00295551"/>
    <w:rsid w:val="002B039C"/>
    <w:rsid w:val="002D3560"/>
    <w:rsid w:val="002E3424"/>
    <w:rsid w:val="002F75AF"/>
    <w:rsid w:val="003158AE"/>
    <w:rsid w:val="00342F5E"/>
    <w:rsid w:val="003663E1"/>
    <w:rsid w:val="00376D91"/>
    <w:rsid w:val="00387360"/>
    <w:rsid w:val="00392952"/>
    <w:rsid w:val="003A6372"/>
    <w:rsid w:val="003C0C0F"/>
    <w:rsid w:val="003C0DEB"/>
    <w:rsid w:val="003F666E"/>
    <w:rsid w:val="004007D9"/>
    <w:rsid w:val="00401798"/>
    <w:rsid w:val="00420AA7"/>
    <w:rsid w:val="00422513"/>
    <w:rsid w:val="00431E29"/>
    <w:rsid w:val="00433A26"/>
    <w:rsid w:val="0044577B"/>
    <w:rsid w:val="00482B1E"/>
    <w:rsid w:val="00490F93"/>
    <w:rsid w:val="0049744A"/>
    <w:rsid w:val="004D5A56"/>
    <w:rsid w:val="004D5F1F"/>
    <w:rsid w:val="004D72CB"/>
    <w:rsid w:val="004E4092"/>
    <w:rsid w:val="004E5FD0"/>
    <w:rsid w:val="004F1E56"/>
    <w:rsid w:val="00505F8B"/>
    <w:rsid w:val="00512021"/>
    <w:rsid w:val="005169C3"/>
    <w:rsid w:val="00542819"/>
    <w:rsid w:val="00546FA0"/>
    <w:rsid w:val="00566E4D"/>
    <w:rsid w:val="00573EC3"/>
    <w:rsid w:val="005A47BD"/>
    <w:rsid w:val="005A4B65"/>
    <w:rsid w:val="005C1664"/>
    <w:rsid w:val="005C5ACA"/>
    <w:rsid w:val="005D5ED2"/>
    <w:rsid w:val="005D5EE3"/>
    <w:rsid w:val="005E39D6"/>
    <w:rsid w:val="005F7B06"/>
    <w:rsid w:val="00646F97"/>
    <w:rsid w:val="006579A4"/>
    <w:rsid w:val="0066003A"/>
    <w:rsid w:val="00672F22"/>
    <w:rsid w:val="00675A83"/>
    <w:rsid w:val="00677870"/>
    <w:rsid w:val="006C4622"/>
    <w:rsid w:val="006E0706"/>
    <w:rsid w:val="006E57AF"/>
    <w:rsid w:val="00714A8C"/>
    <w:rsid w:val="00715445"/>
    <w:rsid w:val="00727CBA"/>
    <w:rsid w:val="007358E9"/>
    <w:rsid w:val="007447B9"/>
    <w:rsid w:val="00785531"/>
    <w:rsid w:val="00794A56"/>
    <w:rsid w:val="007D199A"/>
    <w:rsid w:val="007F28BB"/>
    <w:rsid w:val="007F41AE"/>
    <w:rsid w:val="00823609"/>
    <w:rsid w:val="0082743B"/>
    <w:rsid w:val="0083047F"/>
    <w:rsid w:val="00833A53"/>
    <w:rsid w:val="00837B09"/>
    <w:rsid w:val="0084636F"/>
    <w:rsid w:val="00862700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8E1628"/>
    <w:rsid w:val="00900A25"/>
    <w:rsid w:val="009108BA"/>
    <w:rsid w:val="009154F8"/>
    <w:rsid w:val="00931F82"/>
    <w:rsid w:val="00960985"/>
    <w:rsid w:val="00963C96"/>
    <w:rsid w:val="00974E01"/>
    <w:rsid w:val="009A5CA4"/>
    <w:rsid w:val="009D3E81"/>
    <w:rsid w:val="009E53DD"/>
    <w:rsid w:val="009F2B4D"/>
    <w:rsid w:val="009F7B49"/>
    <w:rsid w:val="00A02BEE"/>
    <w:rsid w:val="00A32958"/>
    <w:rsid w:val="00A34CF4"/>
    <w:rsid w:val="00A377D7"/>
    <w:rsid w:val="00A40EEA"/>
    <w:rsid w:val="00A5065E"/>
    <w:rsid w:val="00A542FB"/>
    <w:rsid w:val="00AB0F5D"/>
    <w:rsid w:val="00AD0342"/>
    <w:rsid w:val="00AE5751"/>
    <w:rsid w:val="00B27E53"/>
    <w:rsid w:val="00B30D5A"/>
    <w:rsid w:val="00B3296E"/>
    <w:rsid w:val="00B3678B"/>
    <w:rsid w:val="00B43338"/>
    <w:rsid w:val="00B63DCF"/>
    <w:rsid w:val="00B825AF"/>
    <w:rsid w:val="00B91780"/>
    <w:rsid w:val="00B92D54"/>
    <w:rsid w:val="00B94843"/>
    <w:rsid w:val="00BB3182"/>
    <w:rsid w:val="00BB4C37"/>
    <w:rsid w:val="00BB4C5C"/>
    <w:rsid w:val="00BB7869"/>
    <w:rsid w:val="00BD7A9C"/>
    <w:rsid w:val="00BE3A08"/>
    <w:rsid w:val="00BF7CA6"/>
    <w:rsid w:val="00C0065A"/>
    <w:rsid w:val="00C2007E"/>
    <w:rsid w:val="00C31B24"/>
    <w:rsid w:val="00C51D4E"/>
    <w:rsid w:val="00C74120"/>
    <w:rsid w:val="00CA60D9"/>
    <w:rsid w:val="00CB206B"/>
    <w:rsid w:val="00CC5183"/>
    <w:rsid w:val="00CD3642"/>
    <w:rsid w:val="00D244A0"/>
    <w:rsid w:val="00D264C7"/>
    <w:rsid w:val="00D52B67"/>
    <w:rsid w:val="00D623EE"/>
    <w:rsid w:val="00D6635E"/>
    <w:rsid w:val="00D71B64"/>
    <w:rsid w:val="00D730C6"/>
    <w:rsid w:val="00D769DB"/>
    <w:rsid w:val="00D76C7A"/>
    <w:rsid w:val="00D77A1D"/>
    <w:rsid w:val="00DA6A65"/>
    <w:rsid w:val="00DB2BB4"/>
    <w:rsid w:val="00DB70C5"/>
    <w:rsid w:val="00DF1EE8"/>
    <w:rsid w:val="00DF4302"/>
    <w:rsid w:val="00E134DB"/>
    <w:rsid w:val="00E15B3F"/>
    <w:rsid w:val="00E27014"/>
    <w:rsid w:val="00E32164"/>
    <w:rsid w:val="00E46D58"/>
    <w:rsid w:val="00E72A9E"/>
    <w:rsid w:val="00E81E5C"/>
    <w:rsid w:val="00E82134"/>
    <w:rsid w:val="00E833E1"/>
    <w:rsid w:val="00E83FD7"/>
    <w:rsid w:val="00E872B7"/>
    <w:rsid w:val="00EB3A48"/>
    <w:rsid w:val="00EC1A33"/>
    <w:rsid w:val="00EC232C"/>
    <w:rsid w:val="00ED5318"/>
    <w:rsid w:val="00F13253"/>
    <w:rsid w:val="00F14E4C"/>
    <w:rsid w:val="00F255A1"/>
    <w:rsid w:val="00F3283E"/>
    <w:rsid w:val="00F6612A"/>
    <w:rsid w:val="00F717A8"/>
    <w:rsid w:val="00F7477F"/>
    <w:rsid w:val="00FB7DAD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E3A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3A08"/>
    <w:pPr>
      <w:keepNext/>
      <w:spacing w:after="0" w:line="240" w:lineRule="auto"/>
      <w:ind w:left="5670" w:right="991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3A08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3A08"/>
    <w:pPr>
      <w:keepNext/>
      <w:shd w:val="clear" w:color="auto" w:fill="FFFFFF"/>
      <w:spacing w:after="0" w:line="360" w:lineRule="auto"/>
      <w:ind w:left="567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3A08"/>
    <w:pPr>
      <w:keepNext/>
      <w:shd w:val="clear" w:color="auto" w:fill="FFFFFF"/>
      <w:spacing w:after="0" w:line="360" w:lineRule="auto"/>
      <w:ind w:left="1069"/>
      <w:jc w:val="both"/>
      <w:outlineLvl w:val="7"/>
    </w:pPr>
    <w:rPr>
      <w:rFonts w:ascii="Times New Roman" w:eastAsia="Times New Roman" w:hAnsi="Times New Roman" w:cs="Times New Roman"/>
      <w:color w:val="000000"/>
      <w:spacing w:val="2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aliases w:val="Обычный (веб) Знак1,Обычный (веб) Знак Знак"/>
    <w:basedOn w:val="a"/>
    <w:link w:val="afa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footnote text"/>
    <w:basedOn w:val="a"/>
    <w:link w:val="afc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2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d">
    <w:name w:val="endnote text"/>
    <w:basedOn w:val="a"/>
    <w:link w:val="afe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e">
    <w:name w:val="Текст концевой сноски Знак"/>
    <w:basedOn w:val="a2"/>
    <w:link w:val="afd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0">
    <w:name w:val="Заголовок таблицы"/>
    <w:basedOn w:val="aff"/>
    <w:rsid w:val="00675A8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2">
    <w:name w:val="Body Text Indent"/>
    <w:basedOn w:val="a"/>
    <w:link w:val="aff3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3">
    <w:name w:val="Основной текст с отступом Знак"/>
    <w:basedOn w:val="a2"/>
    <w:link w:val="aff2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32">
    <w:name w:val="Body Text Indent 3"/>
    <w:basedOn w:val="a"/>
    <w:link w:val="33"/>
    <w:unhideWhenUsed/>
    <w:rsid w:val="00B30D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B30D5A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E3A08"/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BE3A08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BE3A08"/>
  </w:style>
  <w:style w:type="paragraph" w:customStyle="1" w:styleId="aff5">
    <w:name w:val="Знак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Обычный1"/>
    <w:aliases w:val="!Обычный текст документа"/>
    <w:rsid w:val="00BE3A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BE3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page number"/>
    <w:basedOn w:val="a2"/>
    <w:rsid w:val="00BE3A08"/>
  </w:style>
  <w:style w:type="paragraph" w:styleId="aff7">
    <w:name w:val="Title"/>
    <w:basedOn w:val="a"/>
    <w:link w:val="aff8"/>
    <w:qFormat/>
    <w:rsid w:val="00BE3A08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8">
    <w:name w:val="Название Знак"/>
    <w:basedOn w:val="a2"/>
    <w:link w:val="aff7"/>
    <w:rsid w:val="00BE3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BE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BE3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BE3A0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e3">
    <w:name w:val="Основной текст с Љeeтступом 3"/>
    <w:basedOn w:val="a"/>
    <w:rsid w:val="00BE3A08"/>
    <w:pPr>
      <w:widowControl w:val="0"/>
      <w:spacing w:after="0" w:line="240" w:lineRule="auto"/>
      <w:ind w:left="-90" w:firstLine="81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9">
    <w:name w:val="Стиль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Plain Text"/>
    <w:basedOn w:val="a"/>
    <w:link w:val="affb"/>
    <w:rsid w:val="00BE3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2"/>
    <w:link w:val="affa"/>
    <w:rsid w:val="00BE3A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rsid w:val="00BE3A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2"/>
    <w:link w:val="affc"/>
    <w:rsid w:val="00BE3A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">
    <w:name w:val="f"/>
    <w:basedOn w:val="a"/>
    <w:rsid w:val="00BE3A08"/>
    <w:pPr>
      <w:spacing w:after="0" w:line="240" w:lineRule="auto"/>
      <w:ind w:left="5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Emphasis"/>
    <w:qFormat/>
    <w:rsid w:val="00BE3A08"/>
    <w:rPr>
      <w:i/>
      <w:iCs/>
    </w:rPr>
  </w:style>
  <w:style w:type="table" w:styleId="afff">
    <w:name w:val="Table Grid"/>
    <w:basedOn w:val="a3"/>
    <w:rsid w:val="00BE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BE3A0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Знак1 Знак Знак Знак Знак Знак Знак Знак Знак Знак"/>
    <w:basedOn w:val="a"/>
    <w:rsid w:val="00BE3A0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b">
    <w:name w:val="марк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c">
    <w:name w:val="нум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"/>
    <w:rsid w:val="00BE3A0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 Знак Знак1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E3A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BE3A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1 Знак,Обычный (веб) Знак Знак Знак"/>
    <w:link w:val="af9"/>
    <w:locked/>
    <w:rsid w:val="00BE3A0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e">
    <w:name w:val="Сетка таблицы1"/>
    <w:basedOn w:val="a3"/>
    <w:next w:val="afff"/>
    <w:rsid w:val="00B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E3A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3A08"/>
    <w:pPr>
      <w:keepNext/>
      <w:spacing w:after="0" w:line="240" w:lineRule="auto"/>
      <w:ind w:left="5670" w:right="991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3A08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3A08"/>
    <w:pPr>
      <w:keepNext/>
      <w:shd w:val="clear" w:color="auto" w:fill="FFFFFF"/>
      <w:spacing w:after="0" w:line="360" w:lineRule="auto"/>
      <w:ind w:left="567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3A08"/>
    <w:pPr>
      <w:keepNext/>
      <w:shd w:val="clear" w:color="auto" w:fill="FFFFFF"/>
      <w:spacing w:after="0" w:line="360" w:lineRule="auto"/>
      <w:ind w:left="1069"/>
      <w:jc w:val="both"/>
      <w:outlineLvl w:val="7"/>
    </w:pPr>
    <w:rPr>
      <w:rFonts w:ascii="Times New Roman" w:eastAsia="Times New Roman" w:hAnsi="Times New Roman" w:cs="Times New Roman"/>
      <w:color w:val="000000"/>
      <w:spacing w:val="2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aliases w:val="Обычный (веб) Знак1,Обычный (веб) Знак Знак"/>
    <w:basedOn w:val="a"/>
    <w:link w:val="afa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footnote text"/>
    <w:basedOn w:val="a"/>
    <w:link w:val="afc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2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d">
    <w:name w:val="endnote text"/>
    <w:basedOn w:val="a"/>
    <w:link w:val="afe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e">
    <w:name w:val="Текст концевой сноски Знак"/>
    <w:basedOn w:val="a2"/>
    <w:link w:val="afd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0">
    <w:name w:val="Заголовок таблицы"/>
    <w:basedOn w:val="aff"/>
    <w:rsid w:val="00675A8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2">
    <w:name w:val="Body Text Indent"/>
    <w:basedOn w:val="a"/>
    <w:link w:val="aff3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3">
    <w:name w:val="Основной текст с отступом Знак"/>
    <w:basedOn w:val="a2"/>
    <w:link w:val="aff2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32">
    <w:name w:val="Body Text Indent 3"/>
    <w:basedOn w:val="a"/>
    <w:link w:val="33"/>
    <w:unhideWhenUsed/>
    <w:rsid w:val="00B30D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B30D5A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E3A08"/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BE3A08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BE3A08"/>
  </w:style>
  <w:style w:type="paragraph" w:customStyle="1" w:styleId="aff5">
    <w:name w:val="Знак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Обычный1"/>
    <w:aliases w:val="!Обычный текст документа"/>
    <w:rsid w:val="00BE3A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BE3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page number"/>
    <w:basedOn w:val="a2"/>
    <w:rsid w:val="00BE3A08"/>
  </w:style>
  <w:style w:type="paragraph" w:styleId="aff7">
    <w:name w:val="Title"/>
    <w:basedOn w:val="a"/>
    <w:link w:val="aff8"/>
    <w:qFormat/>
    <w:rsid w:val="00BE3A08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8">
    <w:name w:val="Название Знак"/>
    <w:basedOn w:val="a2"/>
    <w:link w:val="aff7"/>
    <w:rsid w:val="00BE3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BE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BE3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BE3A0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e3">
    <w:name w:val="Основной текст с Љeeтступом 3"/>
    <w:basedOn w:val="a"/>
    <w:rsid w:val="00BE3A08"/>
    <w:pPr>
      <w:widowControl w:val="0"/>
      <w:spacing w:after="0" w:line="240" w:lineRule="auto"/>
      <w:ind w:left="-90" w:firstLine="81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9">
    <w:name w:val="Стиль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Plain Text"/>
    <w:basedOn w:val="a"/>
    <w:link w:val="affb"/>
    <w:rsid w:val="00BE3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2"/>
    <w:link w:val="affa"/>
    <w:rsid w:val="00BE3A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rsid w:val="00BE3A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2"/>
    <w:link w:val="affc"/>
    <w:rsid w:val="00BE3A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">
    <w:name w:val="f"/>
    <w:basedOn w:val="a"/>
    <w:rsid w:val="00BE3A08"/>
    <w:pPr>
      <w:spacing w:after="0" w:line="240" w:lineRule="auto"/>
      <w:ind w:left="5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Emphasis"/>
    <w:qFormat/>
    <w:rsid w:val="00BE3A08"/>
    <w:rPr>
      <w:i/>
      <w:iCs/>
    </w:rPr>
  </w:style>
  <w:style w:type="table" w:styleId="afff">
    <w:name w:val="Table Grid"/>
    <w:basedOn w:val="a3"/>
    <w:rsid w:val="00BE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BE3A0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Знак1 Знак Знак Знак Знак Знак Знак Знак Знак Знак"/>
    <w:basedOn w:val="a"/>
    <w:rsid w:val="00BE3A0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b">
    <w:name w:val="марк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c">
    <w:name w:val="нум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"/>
    <w:rsid w:val="00BE3A0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 Знак Знак1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E3A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BE3A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1 Знак,Обычный (веб) Знак Знак Знак"/>
    <w:link w:val="af9"/>
    <w:locked/>
    <w:rsid w:val="00BE3A0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e">
    <w:name w:val="Сетка таблицы1"/>
    <w:basedOn w:val="a3"/>
    <w:next w:val="afff"/>
    <w:rsid w:val="00B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mrsk.ru" TargetMode="External"/><Relationship Id="rId18" Type="http://schemas.openxmlformats.org/officeDocument/2006/relationships/hyperlink" Target="consultantplus://offline/ref=BF43E4FC6F6F621B5AEC160220E490B77E7228E7D35F1A48B9BB5C3D1E5D385B0179F14FQBEEI" TargetMode="External"/><Relationship Id="rId26" Type="http://schemas.openxmlformats.org/officeDocument/2006/relationships/hyperlink" Target="consultantplus://offline/ref=F383BD705E52FE7778B63862F602F752090C81818EF2876CC61E4E9863955BC579328020C176487DsDE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7E577FA5C7D233695BF3657C18D60F97032606EF9FA063381BBB093939587D230AE31C1CmD31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kretar@rusob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F383BD705E52FE7778B63862F602F752090C81818EF2876CC61E4E9863955BC579328020C176487DsDED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gosk@mail.ru" TargetMode="External"/><Relationship Id="rId24" Type="http://schemas.openxmlformats.org/officeDocument/2006/relationships/hyperlink" Target="consultantplus://offline/ref=F383BD705E52FE7778B63862F602F752090C81818EF2876CC61E4E9863955BC579328020C176487DsDEB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F383BD705E52FE7778B63862F602F752090C81818EF2876CC61E4E9863955BC579328020C176487DsDEBI" TargetMode="External"/><Relationship Id="rId28" Type="http://schemas.openxmlformats.org/officeDocument/2006/relationships/hyperlink" Target="http://www.abmrsk.ru" TargetMode="External"/><Relationship Id="rId10" Type="http://schemas.openxmlformats.org/officeDocument/2006/relationships/hyperlink" Target="http://www.blag-ob.edusite.ru" TargetMode="External"/><Relationship Id="rId19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mrsk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F383BD705E52FE7778B63862F602F752090C81818EF2876CC61E4E9863955BC579328023C5s7E2I" TargetMode="External"/><Relationship Id="rId27" Type="http://schemas.openxmlformats.org/officeDocument/2006/relationships/hyperlink" Target="consultantplus://offline/ref=F383BD705E52FE7778B63862F602F752090C81818EF2876CC61E4E9863955BC579328020C176487DsDEBI" TargetMode="External"/><Relationship Id="rId30" Type="http://schemas.openxmlformats.org/officeDocument/2006/relationships/hyperlink" Target="http://www.2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0C34-1C94-4104-854F-FB01C05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2554</Words>
  <Characters>7156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Коляда</cp:lastModifiedBy>
  <cp:revision>11</cp:revision>
  <cp:lastPrinted>2019-11-20T06:53:00Z</cp:lastPrinted>
  <dcterms:created xsi:type="dcterms:W3CDTF">2019-09-30T07:56:00Z</dcterms:created>
  <dcterms:modified xsi:type="dcterms:W3CDTF">2019-11-20T06:56:00Z</dcterms:modified>
</cp:coreProperties>
</file>